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B86E6B" w14:textId="77777777" w:rsidR="008C0F8D" w:rsidRDefault="008C0F8D" w:rsidP="008C0F8D">
      <w:pPr>
        <w:pStyle w:val="af4"/>
        <w:rPr>
          <w:rFonts w:ascii="ＤＦ平成明朝体W7" w:eastAsia="ＤＦ平成明朝体W7"/>
          <w:spacing w:val="0"/>
        </w:rPr>
      </w:pPr>
      <w:r>
        <w:rPr>
          <w:rFonts w:ascii="ＤＦ平成明朝体W7" w:eastAsia="ＤＦ平成明朝体W7" w:hint="eastAsia"/>
        </w:rPr>
        <w:t>様式</w:t>
      </w:r>
      <w:r>
        <w:rPr>
          <w:rFonts w:ascii="ＤＦ平成明朝体W7" w:eastAsia="ＤＦ平成明朝体W7"/>
          <w:spacing w:val="2"/>
        </w:rPr>
        <w:t xml:space="preserve"> </w:t>
      </w:r>
      <w:r w:rsidR="00E958AD">
        <w:rPr>
          <w:rFonts w:ascii="ＤＦ平成明朝体W7" w:eastAsia="ＤＦ平成明朝体W7" w:hint="eastAsia"/>
        </w:rPr>
        <w:t>11</w:t>
      </w:r>
    </w:p>
    <w:p w14:paraId="0C70C4B5" w14:textId="77777777" w:rsidR="008C0F8D" w:rsidRDefault="008C0F8D" w:rsidP="00710F7A">
      <w:pPr>
        <w:pStyle w:val="af4"/>
        <w:spacing w:line="480" w:lineRule="exact"/>
        <w:jc w:val="center"/>
        <w:rPr>
          <w:rFonts w:ascii="小塚明朝 Std M" w:eastAsia="小塚明朝 Std M" w:hAnsi="小塚明朝 Std M"/>
          <w:spacing w:val="0"/>
        </w:rPr>
      </w:pPr>
      <w:r>
        <w:rPr>
          <w:rFonts w:ascii="小塚明朝 Std M" w:eastAsia="小塚明朝 Std M" w:hAnsi="小塚明朝 Std M"/>
          <w:spacing w:val="0"/>
        </w:rPr>
        <w:fldChar w:fldCharType="begin"/>
      </w:r>
      <w:r>
        <w:rPr>
          <w:rFonts w:ascii="小塚明朝 Std M" w:eastAsia="小塚明朝 Std M" w:hAnsi="小塚明朝 Std M"/>
          <w:spacing w:val="0"/>
        </w:rPr>
        <w:instrText xml:space="preserve"> eq \o\ad(</w:instrText>
      </w:r>
      <w:r>
        <w:rPr>
          <w:rFonts w:ascii="小塚明朝 Std M" w:eastAsia="小塚明朝 Std M" w:hAnsi="小塚明朝 Std M" w:hint="eastAsia"/>
          <w:spacing w:val="0"/>
          <w:sz w:val="42"/>
        </w:rPr>
        <w:instrText>出展申</w:instrText>
      </w:r>
      <w:r w:rsidRPr="00710F7A">
        <w:rPr>
          <w:rFonts w:ascii="小塚明朝 Std M" w:eastAsia="小塚明朝 Std M" w:hAnsi="小塚明朝 Std M" w:hint="eastAsia"/>
          <w:spacing w:val="0"/>
          <w:sz w:val="40"/>
          <w:szCs w:val="40"/>
        </w:rPr>
        <w:instrText>請</w:instrText>
      </w:r>
      <w:r>
        <w:rPr>
          <w:rFonts w:ascii="小塚明朝 Std M" w:eastAsia="小塚明朝 Std M" w:hAnsi="小塚明朝 Std M" w:hint="eastAsia"/>
          <w:spacing w:val="0"/>
          <w:sz w:val="42"/>
        </w:rPr>
        <w:instrText>書</w:instrText>
      </w:r>
      <w:r>
        <w:rPr>
          <w:rFonts w:ascii="小塚明朝 Std M" w:eastAsia="小塚明朝 Std M" w:hAnsi="小塚明朝 Std M"/>
          <w:spacing w:val="0"/>
        </w:rPr>
        <w:instrText>,</w:instrText>
      </w:r>
      <w:r>
        <w:rPr>
          <w:rFonts w:ascii="小塚明朝 Std M" w:eastAsia="小塚明朝 Std M" w:hAnsi="小塚明朝 Std M" w:hint="eastAsia"/>
          <w:spacing w:val="0"/>
          <w:sz w:val="22"/>
        </w:rPr>
        <w:instrText xml:space="preserve">　　　　　　　　　　　　　　　　</w:instrText>
      </w:r>
      <w:r>
        <w:rPr>
          <w:rFonts w:ascii="小塚明朝 Std M" w:eastAsia="小塚明朝 Std M" w:hAnsi="小塚明朝 Std M"/>
          <w:spacing w:val="0"/>
        </w:rPr>
        <w:instrText>)</w:instrText>
      </w:r>
      <w:r>
        <w:rPr>
          <w:rFonts w:ascii="小塚明朝 Std M" w:eastAsia="小塚明朝 Std M" w:hAnsi="小塚明朝 Std M"/>
          <w:spacing w:val="0"/>
        </w:rPr>
        <w:fldChar w:fldCharType="end"/>
      </w:r>
    </w:p>
    <w:p w14:paraId="5D371251" w14:textId="77777777" w:rsidR="008C0F8D" w:rsidRDefault="008C0F8D" w:rsidP="008C0F8D">
      <w:pPr>
        <w:pStyle w:val="af4"/>
        <w:rPr>
          <w:spacing w:val="0"/>
        </w:rPr>
      </w:pPr>
    </w:p>
    <w:p w14:paraId="24C6A0F8" w14:textId="77777777" w:rsidR="008C0F8D" w:rsidRDefault="008C0F8D" w:rsidP="008C0F8D">
      <w:pPr>
        <w:pStyle w:val="af4"/>
        <w:jc w:val="right"/>
        <w:rPr>
          <w:rFonts w:ascii="小塚明朝 Std M" w:eastAsia="小塚明朝 Std M"/>
          <w:spacing w:val="0"/>
        </w:rPr>
      </w:pPr>
      <w:r>
        <w:rPr>
          <w:spacing w:val="2"/>
        </w:rPr>
        <w:t xml:space="preserve">                                                              </w:t>
      </w:r>
      <w:r>
        <w:rPr>
          <w:rFonts w:ascii="小塚明朝 Std M" w:eastAsia="小塚明朝 Std M"/>
          <w:spacing w:val="2"/>
        </w:rPr>
        <w:t xml:space="preserve"> </w:t>
      </w:r>
      <w:r>
        <w:rPr>
          <w:rFonts w:ascii="小塚明朝 Std M" w:eastAsia="小塚明朝 Std M" w:hint="eastAsia"/>
        </w:rPr>
        <w:t xml:space="preserve">　</w:t>
      </w:r>
      <w:r>
        <w:rPr>
          <w:rFonts w:ascii="小塚明朝 Std M" w:eastAsia="小塚明朝 Std M"/>
          <w:spacing w:val="2"/>
        </w:rPr>
        <w:t xml:space="preserve"> </w:t>
      </w:r>
      <w:r>
        <w:rPr>
          <w:rFonts w:ascii="小塚明朝 Std M" w:eastAsia="小塚明朝 Std M" w:hint="eastAsia"/>
        </w:rPr>
        <w:t>年　　月　　日</w:t>
      </w:r>
    </w:p>
    <w:p w14:paraId="731A0103" w14:textId="77777777" w:rsidR="00AA7005" w:rsidRDefault="00AA7005" w:rsidP="00AA7005">
      <w:pPr>
        <w:pStyle w:val="af4"/>
        <w:spacing w:line="280" w:lineRule="exact"/>
        <w:rPr>
          <w:rFonts w:ascii="小塚明朝 Std M" w:eastAsia="小塚明朝 Std M"/>
          <w:spacing w:val="0"/>
        </w:rPr>
      </w:pPr>
      <w:r>
        <w:rPr>
          <w:rFonts w:ascii="小塚明朝 Std M" w:eastAsia="小塚明朝 Std M" w:hint="eastAsia"/>
          <w:sz w:val="18"/>
        </w:rPr>
        <w:t>一般社団法人</w:t>
      </w:r>
      <w:r>
        <w:rPr>
          <w:rFonts w:ascii="小塚明朝 Std M" w:eastAsia="小塚明朝 Std M" w:hint="eastAsia"/>
        </w:rPr>
        <w:t>日本ラジオロジー協会</w:t>
      </w:r>
    </w:p>
    <w:p w14:paraId="47A5D5C3" w14:textId="77777777" w:rsidR="00AA7005" w:rsidRDefault="00AA7005" w:rsidP="00AA7005">
      <w:pPr>
        <w:pStyle w:val="af4"/>
        <w:rPr>
          <w:spacing w:val="0"/>
        </w:rPr>
      </w:pPr>
      <w:r>
        <w:rPr>
          <w:rFonts w:ascii="小塚明朝 Std M" w:eastAsia="小塚明朝 Std M" w:hint="eastAsia"/>
        </w:rPr>
        <w:t xml:space="preserve">　　代表理事　</w:t>
      </w:r>
      <w:r w:rsidR="0088047B">
        <w:rPr>
          <w:rFonts w:ascii="小塚明朝 Std M" w:eastAsia="小塚明朝 Std M" w:hint="eastAsia"/>
        </w:rPr>
        <w:t>金</w:t>
      </w:r>
      <w:r w:rsidR="00131465" w:rsidRPr="00131465">
        <w:rPr>
          <w:rFonts w:ascii="小塚明朝 Std M" w:eastAsia="小塚明朝 Std M" w:hint="eastAsia"/>
        </w:rPr>
        <w:t xml:space="preserve"> </w:t>
      </w:r>
      <w:r w:rsidR="0088047B">
        <w:rPr>
          <w:rFonts w:ascii="小塚明朝 Std M" w:eastAsia="小塚明朝 Std M" w:hint="eastAsia"/>
        </w:rPr>
        <w:t>澤</w:t>
      </w:r>
      <w:r w:rsidR="00131465" w:rsidRPr="00131465">
        <w:rPr>
          <w:rFonts w:ascii="小塚明朝 Std M" w:eastAsia="小塚明朝 Std M" w:hint="eastAsia"/>
        </w:rPr>
        <w:t xml:space="preserve">　</w:t>
      </w:r>
      <w:r w:rsidR="00065FC9">
        <w:rPr>
          <w:rFonts w:ascii="小塚明朝 Std M" w:eastAsia="小塚明朝 Std M" w:hint="eastAsia"/>
        </w:rPr>
        <w:t xml:space="preserve">　</w:t>
      </w:r>
      <w:r w:rsidR="0088047B">
        <w:rPr>
          <w:rFonts w:ascii="小塚明朝 Std M" w:eastAsia="小塚明朝 Std M" w:hint="eastAsia"/>
        </w:rPr>
        <w:t>右</w:t>
      </w:r>
      <w:r>
        <w:rPr>
          <w:rFonts w:ascii="小塚明朝 Std M" w:eastAsia="小塚明朝 Std M" w:hint="eastAsia"/>
        </w:rPr>
        <w:t xml:space="preserve">　</w:t>
      </w:r>
      <w:r>
        <w:rPr>
          <w:rFonts w:ascii="小塚明朝 Std M" w:eastAsia="小塚明朝 Std M"/>
          <w:spacing w:val="2"/>
        </w:rPr>
        <w:t xml:space="preserve">  </w:t>
      </w:r>
      <w:r>
        <w:rPr>
          <w:rFonts w:ascii="小塚明朝 Std M" w:eastAsia="小塚明朝 Std M" w:hint="eastAsia"/>
        </w:rPr>
        <w:t>殿</w:t>
      </w:r>
    </w:p>
    <w:p w14:paraId="4006757A" w14:textId="77777777" w:rsidR="008C0F8D" w:rsidRPr="00AA7005" w:rsidRDefault="008C0F8D" w:rsidP="008C0F8D">
      <w:pPr>
        <w:pStyle w:val="af4"/>
        <w:rPr>
          <w:spacing w:val="0"/>
        </w:rPr>
      </w:pPr>
    </w:p>
    <w:p w14:paraId="52D5A8C7" w14:textId="77777777" w:rsidR="008C0F8D" w:rsidRDefault="008C0F8D" w:rsidP="00AA7005">
      <w:pPr>
        <w:pStyle w:val="af4"/>
        <w:tabs>
          <w:tab w:val="left" w:pos="4235"/>
        </w:tabs>
        <w:rPr>
          <w:rFonts w:ascii="小塚明朝 Std M" w:eastAsia="小塚明朝 Std M"/>
          <w:spacing w:val="0"/>
        </w:rPr>
      </w:pPr>
      <w:r>
        <w:rPr>
          <w:rFonts w:hint="eastAsia"/>
        </w:rPr>
        <w:tab/>
      </w:r>
      <w:r>
        <w:rPr>
          <w:rFonts w:ascii="小塚明朝 Std M" w:eastAsia="小塚明朝 Std M" w:hint="eastAsia"/>
        </w:rPr>
        <w:t>出展申請社名</w:t>
      </w:r>
    </w:p>
    <w:p w14:paraId="69B8C3DD" w14:textId="77777777" w:rsidR="008C0F8D" w:rsidRDefault="008C0F8D" w:rsidP="00AA7005">
      <w:pPr>
        <w:pStyle w:val="af4"/>
        <w:tabs>
          <w:tab w:val="left" w:pos="4235"/>
        </w:tabs>
        <w:spacing w:line="337" w:lineRule="exact"/>
        <w:rPr>
          <w:spacing w:val="0"/>
        </w:rPr>
      </w:pPr>
      <w:r>
        <w:rPr>
          <w:rFonts w:ascii="小塚明朝 Std M" w:eastAsia="小塚明朝 Std M" w:hint="eastAsia"/>
        </w:rPr>
        <w:tab/>
        <w:t xml:space="preserve">代表者名　</w:t>
      </w:r>
      <w:r w:rsidR="00AA7005">
        <w:rPr>
          <w:rFonts w:ascii="小塚明朝 Std M" w:eastAsia="小塚明朝 Std M" w:hint="eastAsia"/>
        </w:rPr>
        <w:t xml:space="preserve">　</w:t>
      </w:r>
      <w:r w:rsidR="00AA7005">
        <w:rPr>
          <w:rFonts w:ascii="小塚明朝 Std M" w:eastAsia="小塚明朝 Std M"/>
        </w:rPr>
        <w:t xml:space="preserve">　　</w:t>
      </w:r>
      <w:r>
        <w:rPr>
          <w:rFonts w:ascii="小塚明朝 Std M" w:eastAsia="小塚明朝 Std M" w:hint="eastAsia"/>
        </w:rPr>
        <w:t xml:space="preserve">　　　　　　          　印</w:t>
      </w:r>
    </w:p>
    <w:p w14:paraId="703EF2DD" w14:textId="77777777" w:rsidR="008C0F8D" w:rsidRDefault="008C0F8D" w:rsidP="008C0F8D">
      <w:pPr>
        <w:pStyle w:val="af4"/>
        <w:spacing w:line="337" w:lineRule="exact"/>
        <w:rPr>
          <w:spacing w:val="0"/>
        </w:rPr>
      </w:pPr>
    </w:p>
    <w:p w14:paraId="39F7F29C" w14:textId="77777777" w:rsidR="008C0F8D" w:rsidRDefault="008C0F8D" w:rsidP="008C0F8D">
      <w:pPr>
        <w:pStyle w:val="af4"/>
        <w:spacing w:line="337" w:lineRule="exact"/>
        <w:rPr>
          <w:spacing w:val="0"/>
        </w:rPr>
      </w:pPr>
    </w:p>
    <w:p w14:paraId="78231AEB" w14:textId="77777777" w:rsidR="008C0F8D" w:rsidRDefault="00131465" w:rsidP="008C0F8D">
      <w:pPr>
        <w:pStyle w:val="af4"/>
        <w:spacing w:line="337" w:lineRule="exact"/>
        <w:jc w:val="center"/>
        <w:rPr>
          <w:rFonts w:ascii="小塚明朝 Std M" w:eastAsia="小塚明朝 Std M"/>
          <w:spacing w:val="0"/>
        </w:rPr>
      </w:pPr>
      <w:r>
        <w:rPr>
          <w:rFonts w:ascii="小塚明朝 Std M" w:eastAsia="小塚明朝 Std M" w:hint="eastAsia"/>
          <w:spacing w:val="2"/>
          <w:sz w:val="24"/>
        </w:rPr>
        <w:t>２０</w:t>
      </w:r>
      <w:r w:rsidR="00757FEB">
        <w:rPr>
          <w:rFonts w:ascii="小塚明朝 Std M" w:eastAsia="小塚明朝 Std M" w:hint="eastAsia"/>
          <w:spacing w:val="2"/>
          <w:sz w:val="24"/>
        </w:rPr>
        <w:t>２</w:t>
      </w:r>
      <w:r w:rsidR="0088047B">
        <w:rPr>
          <w:rFonts w:ascii="小塚明朝 Std M" w:eastAsia="小塚明朝 Std M" w:hint="eastAsia"/>
          <w:spacing w:val="2"/>
          <w:sz w:val="24"/>
        </w:rPr>
        <w:t>１</w:t>
      </w:r>
      <w:r w:rsidR="00AA7005">
        <w:rPr>
          <w:rFonts w:ascii="小塚明朝 Std M" w:eastAsia="小塚明朝 Std M" w:hint="eastAsia"/>
          <w:spacing w:val="2"/>
          <w:sz w:val="24"/>
        </w:rPr>
        <w:t>国際医用画像総合展</w:t>
      </w:r>
      <w:r w:rsidR="008C0F8D">
        <w:rPr>
          <w:rFonts w:ascii="小塚明朝 Std M" w:eastAsia="小塚明朝 Std M" w:hint="eastAsia"/>
          <w:spacing w:val="2"/>
          <w:sz w:val="24"/>
        </w:rPr>
        <w:t>への出展申請</w:t>
      </w:r>
    </w:p>
    <w:p w14:paraId="75CC97D0" w14:textId="77777777" w:rsidR="008C0F8D" w:rsidRPr="00F75F84" w:rsidRDefault="008C0F8D" w:rsidP="008C0F8D">
      <w:pPr>
        <w:pStyle w:val="af4"/>
        <w:spacing w:line="337" w:lineRule="exact"/>
        <w:rPr>
          <w:spacing w:val="0"/>
        </w:rPr>
      </w:pPr>
    </w:p>
    <w:p w14:paraId="44E8FCE0" w14:textId="77777777" w:rsidR="008C0F8D" w:rsidRDefault="008C0F8D" w:rsidP="008C0F8D">
      <w:pPr>
        <w:pStyle w:val="af4"/>
        <w:spacing w:line="337" w:lineRule="exact"/>
        <w:rPr>
          <w:rFonts w:ascii="小塚明朝 Std M" w:eastAsia="小塚明朝 Std M" w:hAnsi="小塚明朝 Std M"/>
          <w:spacing w:val="0"/>
        </w:rPr>
      </w:pPr>
      <w:r>
        <w:rPr>
          <w:rFonts w:hint="eastAsia"/>
        </w:rPr>
        <w:t xml:space="preserve">　</w:t>
      </w:r>
      <w:r>
        <w:rPr>
          <w:rFonts w:ascii="小塚明朝 Std M" w:eastAsia="小塚明朝 Std M" w:hAnsi="小塚明朝 Std M" w:hint="eastAsia"/>
        </w:rPr>
        <w:t>下記品目の展示は、学術振興に寄与するものと考えられるので、</w:t>
      </w:r>
      <w:r w:rsidR="00AA7005">
        <w:rPr>
          <w:rFonts w:ascii="小塚明朝 Std M" w:eastAsia="小塚明朝 Std M" w:hAnsi="小塚明朝 Std M" w:hint="eastAsia"/>
        </w:rPr>
        <w:t>薬機法</w:t>
      </w:r>
      <w:r>
        <w:rPr>
          <w:rFonts w:ascii="小塚明朝 Std M" w:eastAsia="小塚明朝 Std M" w:hAnsi="小塚明朝 Std M" w:hint="eastAsia"/>
        </w:rPr>
        <w:t>を遵守し別添資料を添付のうえ出展を申請します。</w:t>
      </w:r>
    </w:p>
    <w:p w14:paraId="3939F006" w14:textId="77777777" w:rsidR="008C0F8D" w:rsidRDefault="008C0F8D" w:rsidP="008C0F8D">
      <w:pPr>
        <w:pStyle w:val="af4"/>
        <w:rPr>
          <w:rFonts w:ascii="小塚明朝 Std M" w:eastAsia="小塚明朝 Std M" w:hAnsi="小塚明朝 Std M"/>
          <w:spacing w:val="0"/>
        </w:rPr>
      </w:pPr>
    </w:p>
    <w:p w14:paraId="7EB9D710" w14:textId="77777777" w:rsidR="008C0F8D" w:rsidRDefault="008C0F8D" w:rsidP="008C0F8D">
      <w:pPr>
        <w:pStyle w:val="af4"/>
        <w:spacing w:line="451" w:lineRule="exact"/>
        <w:rPr>
          <w:rFonts w:ascii="小塚明朝 Std M" w:eastAsia="小塚明朝 Std M" w:hAnsi="小塚明朝 Std M"/>
          <w:spacing w:val="0"/>
        </w:rPr>
      </w:pPr>
      <w:r>
        <w:rPr>
          <w:rFonts w:ascii="小塚明朝 Std M" w:eastAsia="小塚明朝 Std M" w:hAnsi="小塚明朝 Std M" w:hint="eastAsia"/>
        </w:rPr>
        <w:t xml:space="preserve">１　</w:t>
      </w:r>
      <w:r>
        <w:rPr>
          <w:rFonts w:ascii="小塚明朝 Std M" w:eastAsia="小塚明朝 Std M" w:hAnsi="小塚明朝 Std M"/>
          <w:spacing w:val="0"/>
        </w:rPr>
        <w:fldChar w:fldCharType="begin"/>
      </w:r>
      <w:r>
        <w:rPr>
          <w:rFonts w:ascii="小塚明朝 Std M" w:eastAsia="小塚明朝 Std M" w:hAnsi="小塚明朝 Std M"/>
          <w:spacing w:val="0"/>
        </w:rPr>
        <w:instrText xml:space="preserve"> eq \o\ad(</w:instrText>
      </w:r>
      <w:r>
        <w:rPr>
          <w:rFonts w:ascii="小塚明朝 Std M" w:eastAsia="小塚明朝 Std M" w:hAnsi="小塚明朝 Std M" w:hint="eastAsia"/>
          <w:spacing w:val="0"/>
        </w:rPr>
        <w:instrText>出展品</w:instrText>
      </w:r>
      <w:r>
        <w:rPr>
          <w:rFonts w:ascii="小塚明朝 Std M" w:eastAsia="小塚明朝 Std M" w:hAnsi="小塚明朝 Std M"/>
          <w:spacing w:val="0"/>
        </w:rPr>
        <w:instrText>,</w:instrText>
      </w:r>
      <w:r>
        <w:rPr>
          <w:rFonts w:ascii="小塚明朝 Std M" w:eastAsia="小塚明朝 Std M" w:hAnsi="小塚明朝 Std M" w:hint="eastAsia"/>
          <w:spacing w:val="0"/>
          <w:sz w:val="22"/>
        </w:rPr>
        <w:instrText xml:space="preserve">　　　　</w:instrText>
      </w:r>
      <w:r>
        <w:rPr>
          <w:rFonts w:ascii="小塚明朝 Std M" w:eastAsia="小塚明朝 Std M" w:hAnsi="小塚明朝 Std M"/>
          <w:spacing w:val="0"/>
        </w:rPr>
        <w:instrText>)</w:instrText>
      </w:r>
      <w:r>
        <w:rPr>
          <w:rFonts w:ascii="小塚明朝 Std M" w:eastAsia="小塚明朝 Std M" w:hAnsi="小塚明朝 Std M"/>
          <w:spacing w:val="0"/>
        </w:rPr>
        <w:fldChar w:fldCharType="end"/>
      </w:r>
      <w:r>
        <w:rPr>
          <w:rFonts w:ascii="小塚明朝 Std M" w:eastAsia="小塚明朝 Std M" w:hAnsi="小塚明朝 Std M" w:hint="eastAsia"/>
        </w:rPr>
        <w:t>（</w:t>
      </w:r>
      <w:r w:rsidR="00AA7005">
        <w:rPr>
          <w:rFonts w:ascii="小塚明朝 Std M" w:eastAsia="小塚明朝 Std M" w:hAnsi="小塚明朝 Std M" w:hint="eastAsia"/>
        </w:rPr>
        <w:t>薬機法</w:t>
      </w:r>
      <w:r>
        <w:rPr>
          <w:rFonts w:ascii="小塚明朝 Std M" w:eastAsia="小塚明朝 Std M" w:hAnsi="小塚明朝 Std M" w:hint="eastAsia"/>
        </w:rPr>
        <w:t>未承認医療機器）</w:t>
      </w:r>
    </w:p>
    <w:p w14:paraId="3A7C8C8E" w14:textId="77777777" w:rsidR="008C0F8D" w:rsidRDefault="008C0F8D" w:rsidP="008C0F8D">
      <w:pPr>
        <w:pStyle w:val="af4"/>
        <w:rPr>
          <w:rFonts w:ascii="小塚明朝 Std M" w:eastAsia="小塚明朝 Std M" w:hAnsi="小塚明朝 Std M"/>
          <w:spacing w:val="0"/>
        </w:rPr>
      </w:pPr>
      <w:r>
        <w:rPr>
          <w:rFonts w:ascii="小塚明朝 Std M" w:eastAsia="小塚明朝 Std M" w:hAnsi="小塚明朝 Std M" w:hint="eastAsia"/>
        </w:rPr>
        <w:t xml:space="preserve">　　新規・一変の別　：　　　　　　　　　新　規　　　　・　　　　一部変更</w:t>
      </w:r>
    </w:p>
    <w:p w14:paraId="5728F448" w14:textId="77777777" w:rsidR="008C0F8D" w:rsidRDefault="008C0F8D" w:rsidP="008C0F8D">
      <w:pPr>
        <w:pStyle w:val="af4"/>
        <w:rPr>
          <w:rFonts w:ascii="小塚明朝 Std M" w:eastAsia="小塚明朝 Std M" w:hAnsi="小塚明朝 Std M"/>
          <w:spacing w:val="0"/>
        </w:rPr>
      </w:pPr>
      <w:r>
        <w:rPr>
          <w:rFonts w:ascii="小塚明朝 Std M" w:eastAsia="小塚明朝 Std M" w:hAnsi="小塚明朝 Std M" w:hint="eastAsia"/>
        </w:rPr>
        <w:t xml:space="preserve">　　</w:t>
      </w:r>
      <w:r w:rsidRPr="008C0F8D">
        <w:rPr>
          <w:rFonts w:ascii="小塚明朝 Std M" w:eastAsia="小塚明朝 Std M" w:hAnsi="小塚明朝 Std M" w:hint="eastAsia"/>
          <w:spacing w:val="62"/>
          <w:fitText w:val="1548" w:id="690140160"/>
        </w:rPr>
        <w:t>一般的名</w:t>
      </w:r>
      <w:r w:rsidRPr="008C0F8D">
        <w:rPr>
          <w:rFonts w:ascii="小塚明朝 Std M" w:eastAsia="小塚明朝 Std M" w:hAnsi="小塚明朝 Std M" w:hint="eastAsia"/>
          <w:spacing w:val="1"/>
          <w:fitText w:val="1548" w:id="690140160"/>
        </w:rPr>
        <w:t>称</w:t>
      </w:r>
      <w:r>
        <w:rPr>
          <w:rFonts w:ascii="小塚明朝 Std M" w:eastAsia="小塚明朝 Std M" w:hAnsi="小塚明朝 Std M" w:hint="eastAsia"/>
          <w:spacing w:val="0"/>
        </w:rPr>
        <w:t xml:space="preserve">　：</w:t>
      </w:r>
      <w:r>
        <w:rPr>
          <w:rFonts w:ascii="小塚明朝 Std M" w:eastAsia="小塚明朝 Std M" w:hAnsi="小塚明朝 Std M" w:hint="eastAsia"/>
        </w:rPr>
        <w:t xml:space="preserve">　</w:t>
      </w:r>
      <w:r>
        <w:rPr>
          <w:rFonts w:ascii="小塚明朝 Std M" w:eastAsia="小塚明朝 Std M" w:hAnsi="小塚明朝 Std M" w:hint="eastAsia"/>
          <w:u w:val="thick"/>
        </w:rPr>
        <w:t xml:space="preserve">　　　　　　　　　　　　　　　　　　　　　　　　　　　　　</w:t>
      </w:r>
    </w:p>
    <w:p w14:paraId="5930600C" w14:textId="1D4ECE1B" w:rsidR="008C0F8D" w:rsidRDefault="008C0F8D" w:rsidP="008C0F8D">
      <w:pPr>
        <w:pStyle w:val="af4"/>
        <w:rPr>
          <w:rFonts w:ascii="小塚明朝 Std M" w:eastAsia="小塚明朝 Std M" w:hAnsi="小塚明朝 Std M"/>
          <w:u w:val="thick"/>
        </w:rPr>
      </w:pPr>
      <w:r>
        <w:rPr>
          <w:rFonts w:ascii="小塚明朝 Std M" w:eastAsia="小塚明朝 Std M" w:hAnsi="小塚明朝 Std M" w:hint="eastAsia"/>
        </w:rPr>
        <w:t xml:space="preserve">　　品　　　　　名　：　</w:t>
      </w:r>
      <w:r>
        <w:rPr>
          <w:rFonts w:ascii="小塚明朝 Std M" w:eastAsia="小塚明朝 Std M" w:hAnsi="小塚明朝 Std M" w:hint="eastAsia"/>
          <w:u w:val="thick"/>
        </w:rPr>
        <w:t xml:space="preserve">　　　　　　　　　　　　　　　　　　　　　　　　　　　　　</w:t>
      </w:r>
    </w:p>
    <w:p w14:paraId="7345B607" w14:textId="60A6C78F" w:rsidR="00D4322B" w:rsidRPr="00D4322B" w:rsidRDefault="00D4322B" w:rsidP="008220B9">
      <w:pPr>
        <w:autoSpaceDE w:val="0"/>
        <w:autoSpaceDN w:val="0"/>
        <w:adjustRightInd w:val="0"/>
        <w:ind w:firstLineChars="300" w:firstLine="660"/>
        <w:jc w:val="left"/>
        <w:rPr>
          <w:rFonts w:ascii="小塚明朝 Std M" w:eastAsia="小塚明朝 Std M" w:hAnsi="小塚明朝 Std M"/>
          <w:spacing w:val="5"/>
          <w:kern w:val="0"/>
        </w:rPr>
      </w:pPr>
      <w:r w:rsidRPr="00D4322B">
        <w:rPr>
          <w:rFonts w:ascii="小塚明朝 Std M" w:eastAsia="小塚明朝 Std M" w:hAnsi="小塚明朝 Std M" w:hint="eastAsia"/>
          <w:spacing w:val="5"/>
          <w:kern w:val="0"/>
        </w:rPr>
        <w:t>輸入品の場合は、輸入先国の品名を</w:t>
      </w:r>
      <w:r w:rsidRPr="00D4322B">
        <w:rPr>
          <w:rFonts w:ascii="小塚明朝 Std M" w:eastAsia="小塚明朝 Std M" w:hAnsi="小塚明朝 Std M"/>
          <w:spacing w:val="5"/>
          <w:kern w:val="0"/>
        </w:rPr>
        <w:t>(</w:t>
      </w:r>
      <w:r w:rsidRPr="00D4322B">
        <w:rPr>
          <w:rFonts w:ascii="小塚明朝 Std M" w:eastAsia="小塚明朝 Std M" w:hAnsi="小塚明朝 Std M" w:hint="eastAsia"/>
          <w:spacing w:val="5"/>
          <w:kern w:val="0"/>
        </w:rPr>
        <w:t xml:space="preserve">　</w:t>
      </w:r>
      <w:r w:rsidRPr="00D4322B">
        <w:rPr>
          <w:rFonts w:ascii="小塚明朝 Std M" w:eastAsia="小塚明朝 Std M" w:hAnsi="小塚明朝 Std M"/>
          <w:spacing w:val="5"/>
          <w:kern w:val="0"/>
        </w:rPr>
        <w:t>)</w:t>
      </w:r>
      <w:r w:rsidRPr="00D4322B">
        <w:rPr>
          <w:rFonts w:ascii="小塚明朝 Std M" w:eastAsia="小塚明朝 Std M" w:hAnsi="小塚明朝 Std M" w:hint="eastAsia"/>
          <w:spacing w:val="5"/>
          <w:kern w:val="0"/>
        </w:rPr>
        <w:t>に併記</w:t>
      </w:r>
      <w:r w:rsidRPr="00D4322B">
        <w:rPr>
          <w:rFonts w:ascii="小塚明朝 Std M" w:eastAsia="小塚明朝 Std M" w:hAnsi="小塚明朝 Std M"/>
          <w:spacing w:val="5"/>
          <w:kern w:val="0"/>
        </w:rPr>
        <w:t>(</w:t>
      </w:r>
      <w:r w:rsidRPr="00D4322B">
        <w:rPr>
          <w:rFonts w:ascii="小塚明朝 Std M" w:eastAsia="小塚明朝 Std M" w:hAnsi="小塚明朝 Std M" w:hint="eastAsia"/>
          <w:spacing w:val="5"/>
          <w:kern w:val="0"/>
        </w:rPr>
        <w:t xml:space="preserve">　　　　　　　　　　　　　　　　)</w:t>
      </w:r>
    </w:p>
    <w:p w14:paraId="2FE189CC" w14:textId="77777777" w:rsidR="008C0F8D" w:rsidRDefault="008C0F8D" w:rsidP="008C0F8D">
      <w:pPr>
        <w:pStyle w:val="af4"/>
        <w:rPr>
          <w:rFonts w:ascii="小塚明朝 Std M" w:eastAsia="小塚明朝 Std M" w:hAnsi="小塚明朝 Std M"/>
          <w:spacing w:val="0"/>
        </w:rPr>
      </w:pPr>
      <w:r>
        <w:rPr>
          <w:rFonts w:ascii="小塚明朝 Std M" w:eastAsia="小塚明朝 Std M" w:hAnsi="小塚明朝 Std M" w:hint="eastAsia"/>
        </w:rPr>
        <w:t xml:space="preserve">　　数　　　　　量　：　</w:t>
      </w:r>
      <w:r>
        <w:rPr>
          <w:rFonts w:ascii="小塚明朝 Std M" w:eastAsia="小塚明朝 Std M" w:hAnsi="小塚明朝 Std M" w:hint="eastAsia"/>
          <w:u w:val="thick"/>
        </w:rPr>
        <w:t xml:space="preserve">　　　　　　　　　　　　　　　　　　　　　　　　　　　　　</w:t>
      </w:r>
    </w:p>
    <w:p w14:paraId="7A701DFD" w14:textId="77777777" w:rsidR="008C0F8D" w:rsidRDefault="008C0F8D" w:rsidP="008C0F8D">
      <w:pPr>
        <w:pStyle w:val="af4"/>
        <w:rPr>
          <w:rFonts w:ascii="小塚明朝 Std M" w:eastAsia="小塚明朝 Std M" w:hAnsi="小塚明朝 Std M"/>
          <w:spacing w:val="0"/>
        </w:rPr>
      </w:pPr>
    </w:p>
    <w:p w14:paraId="3A3B6CAB" w14:textId="77777777" w:rsidR="008C0F8D" w:rsidRDefault="008C0F8D" w:rsidP="008C0F8D">
      <w:pPr>
        <w:pStyle w:val="af4"/>
        <w:spacing w:line="451" w:lineRule="exact"/>
        <w:rPr>
          <w:rFonts w:ascii="小塚明朝 Std M" w:eastAsia="小塚明朝 Std M" w:hAnsi="小塚明朝 Std M"/>
          <w:spacing w:val="0"/>
        </w:rPr>
      </w:pPr>
      <w:r>
        <w:rPr>
          <w:rFonts w:ascii="小塚明朝 Std M" w:eastAsia="小塚明朝 Std M" w:hAnsi="小塚明朝 Std M" w:hint="eastAsia"/>
        </w:rPr>
        <w:t>２　出展理由（該当する番号を○で囲む。）</w:t>
      </w:r>
      <w:r>
        <w:rPr>
          <w:rFonts w:ascii="小塚明朝 Std M" w:eastAsia="小塚明朝 Std M" w:hAnsi="小塚明朝 Std M"/>
          <w:spacing w:val="2"/>
        </w:rPr>
        <w:t xml:space="preserve"> </w:t>
      </w:r>
      <w:r>
        <w:rPr>
          <w:rFonts w:ascii="小塚明朝 Std M" w:eastAsia="小塚明朝 Std M" w:hAnsi="小塚明朝 Std M" w:hint="eastAsia"/>
        </w:rPr>
        <w:t>：</w:t>
      </w:r>
    </w:p>
    <w:p w14:paraId="14C4BC68" w14:textId="77777777" w:rsidR="008C0F8D" w:rsidRDefault="008C0F8D" w:rsidP="008C0F8D">
      <w:pPr>
        <w:pStyle w:val="af4"/>
        <w:rPr>
          <w:rFonts w:ascii="小塚明朝 Std M" w:eastAsia="小塚明朝 Std M" w:hAnsi="小塚明朝 Std M"/>
          <w:spacing w:val="0"/>
        </w:rPr>
      </w:pPr>
      <w:r>
        <w:rPr>
          <w:rFonts w:ascii="小塚明朝 Std M" w:eastAsia="小塚明朝 Std M" w:hAnsi="小塚明朝 Std M" w:hint="eastAsia"/>
        </w:rPr>
        <w:t xml:space="preserve">　　</w:t>
      </w:r>
      <w:r>
        <w:rPr>
          <w:rFonts w:ascii="小塚明朝 Std M" w:eastAsia="小塚明朝 Std M" w:hAnsi="小塚明朝 Std M"/>
          <w:spacing w:val="2"/>
        </w:rPr>
        <w:t xml:space="preserve"> </w:t>
      </w:r>
      <w:r>
        <w:rPr>
          <w:rFonts w:ascii="小塚明朝 Std M" w:eastAsia="小塚明朝 Std M" w:hAnsi="小塚明朝 Std M"/>
        </w:rPr>
        <w:t>1</w:t>
      </w:r>
      <w:r>
        <w:rPr>
          <w:rFonts w:ascii="小塚明朝 Std M" w:eastAsia="小塚明朝 Std M" w:hAnsi="小塚明朝 Std M" w:hint="eastAsia"/>
        </w:rPr>
        <w:t xml:space="preserve">　当該学会にて申請品目の学術発表が行われる。</w:t>
      </w:r>
    </w:p>
    <w:p w14:paraId="5A7CA4EA" w14:textId="77777777" w:rsidR="008C0F8D" w:rsidRDefault="008C0F8D" w:rsidP="008C0F8D">
      <w:pPr>
        <w:pStyle w:val="af4"/>
        <w:rPr>
          <w:rFonts w:ascii="小塚明朝 Std M" w:eastAsia="小塚明朝 Std M" w:hAnsi="小塚明朝 Std M"/>
          <w:spacing w:val="0"/>
        </w:rPr>
      </w:pPr>
      <w:r>
        <w:rPr>
          <w:rFonts w:ascii="小塚明朝 Std M" w:eastAsia="小塚明朝 Std M" w:hAnsi="小塚明朝 Std M" w:hint="eastAsia"/>
        </w:rPr>
        <w:t xml:space="preserve">　　</w:t>
      </w:r>
      <w:r>
        <w:rPr>
          <w:rFonts w:ascii="小塚明朝 Std M" w:eastAsia="小塚明朝 Std M" w:hAnsi="小塚明朝 Std M"/>
          <w:spacing w:val="2"/>
        </w:rPr>
        <w:t xml:space="preserve"> </w:t>
      </w:r>
      <w:r>
        <w:rPr>
          <w:rFonts w:ascii="小塚明朝 Std M" w:eastAsia="小塚明朝 Std M" w:hAnsi="小塚明朝 Std M"/>
        </w:rPr>
        <w:t>2</w:t>
      </w:r>
      <w:r>
        <w:rPr>
          <w:rFonts w:ascii="小塚明朝 Std M" w:eastAsia="小塚明朝 Std M" w:hAnsi="小塚明朝 Std M" w:hint="eastAsia"/>
        </w:rPr>
        <w:t xml:space="preserve">　新規技術導入により新たに開発された製品。</w:t>
      </w:r>
    </w:p>
    <w:p w14:paraId="7ACF9B9E" w14:textId="77777777" w:rsidR="008C0F8D" w:rsidRDefault="008C0F8D" w:rsidP="008C0F8D">
      <w:pPr>
        <w:pStyle w:val="af4"/>
        <w:rPr>
          <w:rFonts w:ascii="小塚明朝 Std M" w:eastAsia="小塚明朝 Std M" w:hAnsi="小塚明朝 Std M"/>
          <w:spacing w:val="0"/>
        </w:rPr>
      </w:pPr>
      <w:r>
        <w:rPr>
          <w:rFonts w:ascii="小塚明朝 Std M" w:eastAsia="小塚明朝 Std M" w:hAnsi="小塚明朝 Std M" w:hint="eastAsia"/>
        </w:rPr>
        <w:t xml:space="preserve">　　</w:t>
      </w:r>
      <w:r>
        <w:rPr>
          <w:rFonts w:ascii="小塚明朝 Std M" w:eastAsia="小塚明朝 Std M" w:hAnsi="小塚明朝 Std M"/>
          <w:spacing w:val="2"/>
        </w:rPr>
        <w:t xml:space="preserve"> </w:t>
      </w:r>
      <w:r>
        <w:rPr>
          <w:rFonts w:ascii="小塚明朝 Std M" w:eastAsia="小塚明朝 Std M" w:hAnsi="小塚明朝 Std M"/>
        </w:rPr>
        <w:t>3</w:t>
      </w:r>
      <w:r>
        <w:rPr>
          <w:rFonts w:ascii="小塚明朝 Std M" w:eastAsia="小塚明朝 Std M" w:hAnsi="小塚明朝 Std M" w:hint="eastAsia"/>
        </w:rPr>
        <w:t xml:space="preserve">　新規技術導入により改良された製品。</w:t>
      </w:r>
    </w:p>
    <w:p w14:paraId="0991EAD9" w14:textId="77777777" w:rsidR="008C0F8D" w:rsidRDefault="008C0F8D" w:rsidP="008C0F8D">
      <w:pPr>
        <w:pStyle w:val="af4"/>
        <w:rPr>
          <w:rFonts w:ascii="小塚明朝 Std M" w:eastAsia="小塚明朝 Std M" w:hAnsi="小塚明朝 Std M"/>
          <w:spacing w:val="0"/>
        </w:rPr>
      </w:pPr>
      <w:r>
        <w:rPr>
          <w:rFonts w:ascii="小塚明朝 Std M" w:eastAsia="小塚明朝 Std M" w:hAnsi="小塚明朝 Std M" w:hint="eastAsia"/>
        </w:rPr>
        <w:t xml:space="preserve">　　</w:t>
      </w:r>
      <w:r>
        <w:rPr>
          <w:rFonts w:ascii="小塚明朝 Std M" w:eastAsia="小塚明朝 Std M" w:hAnsi="小塚明朝 Std M"/>
          <w:spacing w:val="2"/>
        </w:rPr>
        <w:t xml:space="preserve"> </w:t>
      </w:r>
      <w:r>
        <w:rPr>
          <w:rFonts w:ascii="小塚明朝 Std M" w:eastAsia="小塚明朝 Std M" w:hAnsi="小塚明朝 Std M"/>
        </w:rPr>
        <w:t>4</w:t>
      </w:r>
      <w:r>
        <w:rPr>
          <w:rFonts w:ascii="小塚明朝 Std M" w:eastAsia="小塚明朝 Std M" w:hAnsi="小塚明朝 Std M" w:hint="eastAsia"/>
        </w:rPr>
        <w:t xml:space="preserve">　新規原理に基づき新たに開発された製品。</w:t>
      </w:r>
    </w:p>
    <w:p w14:paraId="3DEB306B" w14:textId="77777777" w:rsidR="008C0F8D" w:rsidRDefault="008C0F8D" w:rsidP="008C0F8D">
      <w:pPr>
        <w:pStyle w:val="af4"/>
        <w:rPr>
          <w:rFonts w:ascii="小塚明朝 Std M" w:eastAsia="小塚明朝 Std M" w:hAnsi="小塚明朝 Std M"/>
          <w:spacing w:val="0"/>
        </w:rPr>
      </w:pPr>
      <w:r>
        <w:rPr>
          <w:rFonts w:ascii="小塚明朝 Std M" w:eastAsia="小塚明朝 Std M" w:hAnsi="小塚明朝 Std M" w:hint="eastAsia"/>
        </w:rPr>
        <w:t xml:space="preserve">　　</w:t>
      </w:r>
      <w:r>
        <w:rPr>
          <w:rFonts w:ascii="小塚明朝 Std M" w:eastAsia="小塚明朝 Std M" w:hAnsi="小塚明朝 Std M"/>
          <w:spacing w:val="2"/>
        </w:rPr>
        <w:t xml:space="preserve"> </w:t>
      </w:r>
      <w:r>
        <w:rPr>
          <w:rFonts w:ascii="小塚明朝 Std M" w:eastAsia="小塚明朝 Std M" w:hAnsi="小塚明朝 Std M"/>
        </w:rPr>
        <w:t>5</w:t>
      </w:r>
      <w:r>
        <w:rPr>
          <w:rFonts w:ascii="小塚明朝 Std M" w:eastAsia="小塚明朝 Std M" w:hAnsi="小塚明朝 Std M" w:hint="eastAsia"/>
        </w:rPr>
        <w:t xml:space="preserve">　新規原理に基づき改良された製品。</w:t>
      </w:r>
    </w:p>
    <w:p w14:paraId="02AD4B72" w14:textId="77777777" w:rsidR="008C0F8D" w:rsidRDefault="008C0F8D" w:rsidP="008C0F8D">
      <w:pPr>
        <w:pStyle w:val="af4"/>
        <w:rPr>
          <w:rFonts w:ascii="小塚明朝 Std M" w:eastAsia="小塚明朝 Std M" w:hAnsi="小塚明朝 Std M"/>
          <w:spacing w:val="0"/>
        </w:rPr>
      </w:pPr>
      <w:r>
        <w:rPr>
          <w:rFonts w:ascii="小塚明朝 Std M" w:eastAsia="小塚明朝 Std M" w:hAnsi="小塚明朝 Std M" w:hint="eastAsia"/>
        </w:rPr>
        <w:t xml:space="preserve">　　</w:t>
      </w:r>
      <w:r>
        <w:rPr>
          <w:rFonts w:ascii="小塚明朝 Std M" w:eastAsia="小塚明朝 Std M" w:hAnsi="小塚明朝 Std M"/>
          <w:spacing w:val="2"/>
        </w:rPr>
        <w:t xml:space="preserve"> </w:t>
      </w:r>
      <w:r>
        <w:rPr>
          <w:rFonts w:ascii="小塚明朝 Std M" w:eastAsia="小塚明朝 Std M" w:hAnsi="小塚明朝 Std M"/>
        </w:rPr>
        <w:t>6</w:t>
      </w:r>
      <w:r>
        <w:rPr>
          <w:rFonts w:ascii="小塚明朝 Std M" w:eastAsia="小塚明朝 Std M" w:hAnsi="小塚明朝 Std M" w:hint="eastAsia"/>
        </w:rPr>
        <w:t xml:space="preserve">　その他（　　　　　　　　　　　　　　　　　　　　　　　　　　　）</w:t>
      </w:r>
    </w:p>
    <w:p w14:paraId="4D340E55" w14:textId="77777777" w:rsidR="008C0F8D" w:rsidRDefault="008C0F8D" w:rsidP="008C0F8D">
      <w:pPr>
        <w:pStyle w:val="af4"/>
        <w:rPr>
          <w:rFonts w:ascii="小塚明朝 Std M" w:eastAsia="小塚明朝 Std M" w:hAnsi="小塚明朝 Std M"/>
          <w:spacing w:val="0"/>
        </w:rPr>
      </w:pPr>
    </w:p>
    <w:p w14:paraId="6116BC61" w14:textId="77777777" w:rsidR="00B920BC" w:rsidRDefault="008C0F8D" w:rsidP="008C0F8D">
      <w:pPr>
        <w:pStyle w:val="af4"/>
        <w:rPr>
          <w:rFonts w:ascii="小塚明朝 Std M" w:eastAsia="小塚明朝 Std M" w:hAnsi="小塚明朝 Std M"/>
        </w:rPr>
      </w:pPr>
      <w:r>
        <w:rPr>
          <w:rFonts w:ascii="小塚明朝 Std M" w:eastAsia="小塚明朝 Std M" w:hAnsi="小塚明朝 Std M" w:hint="eastAsia"/>
        </w:rPr>
        <w:t>３　出展会場</w:t>
      </w:r>
      <w:r w:rsidR="0006173C">
        <w:rPr>
          <w:rFonts w:ascii="小塚明朝 Std M" w:eastAsia="小塚明朝 Std M" w:hAnsi="小塚明朝 Std M" w:hint="eastAsia"/>
        </w:rPr>
        <w:t>、出展日時</w:t>
      </w:r>
    </w:p>
    <w:p w14:paraId="4045BC7D" w14:textId="77777777" w:rsidR="0006173C" w:rsidRDefault="0006173C" w:rsidP="00C75C2D">
      <w:pPr>
        <w:pStyle w:val="af4"/>
        <w:spacing w:line="240" w:lineRule="auto"/>
        <w:ind w:firstLineChars="200" w:firstLine="440"/>
        <w:rPr>
          <w:rFonts w:ascii="小塚明朝 Std M" w:eastAsia="小塚明朝 Std M" w:hAnsi="小塚明朝 Std M"/>
        </w:rPr>
      </w:pPr>
      <w:r>
        <w:rPr>
          <w:rFonts w:ascii="小塚明朝 Std M" w:eastAsia="小塚明朝 Std M" w:hAnsi="小塚明朝 Std M" w:hint="eastAsia"/>
        </w:rPr>
        <w:t>（出展する</w:t>
      </w:r>
      <w:r w:rsidR="00B920BC">
        <w:rPr>
          <w:rFonts w:ascii="小塚明朝 Std M" w:eastAsia="小塚明朝 Std M" w:hAnsi="小塚明朝 Std M" w:hint="eastAsia"/>
        </w:rPr>
        <w:t>会場の（　）内</w:t>
      </w:r>
      <w:r>
        <w:rPr>
          <w:rFonts w:ascii="小塚明朝 Std M" w:eastAsia="小塚明朝 Std M" w:hAnsi="小塚明朝 Std M" w:hint="eastAsia"/>
        </w:rPr>
        <w:t>に「◯」、出展しない</w:t>
      </w:r>
      <w:r w:rsidR="00B920BC">
        <w:rPr>
          <w:rFonts w:ascii="小塚明朝 Std M" w:eastAsia="小塚明朝 Std M" w:hAnsi="小塚明朝 Std M" w:hint="eastAsia"/>
        </w:rPr>
        <w:t>会場</w:t>
      </w:r>
      <w:r>
        <w:rPr>
          <w:rFonts w:ascii="小塚明朝 Std M" w:eastAsia="小塚明朝 Std M" w:hAnsi="小塚明朝 Std M" w:hint="eastAsia"/>
        </w:rPr>
        <w:t>に「✕」を記入）</w:t>
      </w:r>
    </w:p>
    <w:p w14:paraId="4E5CECCA" w14:textId="77777777" w:rsidR="00B920BC" w:rsidRDefault="00B920BC" w:rsidP="00C75C2D">
      <w:pPr>
        <w:pStyle w:val="af4"/>
        <w:spacing w:line="240" w:lineRule="auto"/>
        <w:ind w:firstLineChars="200" w:firstLine="440"/>
        <w:rPr>
          <w:rFonts w:ascii="小塚明朝 Std M" w:eastAsia="小塚明朝 Std M" w:hAnsi="小塚明朝 Std M"/>
        </w:rPr>
      </w:pPr>
      <w:r>
        <w:rPr>
          <w:rFonts w:ascii="小塚明朝 Std M" w:eastAsia="小塚明朝 Std M" w:hAnsi="小塚明朝 Std M" w:hint="eastAsia"/>
        </w:rPr>
        <w:t>（双方とも展示する場合は、２箇所に「◯」）</w:t>
      </w:r>
    </w:p>
    <w:p w14:paraId="5DF4D201" w14:textId="77777777" w:rsidR="0006173C" w:rsidRDefault="00AA0E14" w:rsidP="008C0F8D">
      <w:pPr>
        <w:pStyle w:val="af4"/>
        <w:rPr>
          <w:rFonts w:ascii="小塚明朝 Std M" w:eastAsia="小塚明朝 Std M" w:hAnsi="小塚明朝 Std M"/>
        </w:rPr>
      </w:pPr>
      <w:r w:rsidRPr="0006173C">
        <w:rPr>
          <w:rFonts w:ascii="小塚明朝 Std M" w:eastAsia="小塚明朝 Std M" w:hAnsi="小塚明朝 Std M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2F5238" wp14:editId="066AB82C">
                <wp:simplePos x="0" y="0"/>
                <wp:positionH relativeFrom="column">
                  <wp:posOffset>501015</wp:posOffset>
                </wp:positionH>
                <wp:positionV relativeFrom="paragraph">
                  <wp:posOffset>139065</wp:posOffset>
                </wp:positionV>
                <wp:extent cx="5118100" cy="1403985"/>
                <wp:effectExtent l="0" t="0" r="25400" b="1206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81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5735A" w14:textId="2708AD52" w:rsidR="0006173C" w:rsidRDefault="00A64DEF" w:rsidP="00D4322B">
                            <w:pPr>
                              <w:pStyle w:val="af4"/>
                              <w:spacing w:line="240" w:lineRule="auto"/>
                              <w:rPr>
                                <w:rFonts w:ascii="小塚明朝 Std M" w:eastAsia="小塚明朝 Std M" w:hAnsi="小塚明朝 Std M"/>
                                <w:spacing w:val="0"/>
                              </w:rPr>
                            </w:pPr>
                            <w:r w:rsidRPr="00A64DEF">
                              <w:rPr>
                                <w:rFonts w:ascii="小塚明朝 Std M" w:eastAsia="小塚明朝 Std M" w:hAnsi="小塚明朝 Std M" w:hint="eastAsia"/>
                                <w:spacing w:val="2"/>
                                <w:u w:val="single"/>
                              </w:rPr>
                              <w:t>展示会場出展</w:t>
                            </w:r>
                            <w:r>
                              <w:rPr>
                                <w:rFonts w:ascii="小塚明朝 Std M" w:eastAsia="小塚明朝 Std M" w:hAnsi="小塚明朝 Std M" w:hint="eastAsia"/>
                                <w:spacing w:val="2"/>
                              </w:rPr>
                              <w:t>：</w:t>
                            </w:r>
                            <w:r w:rsidR="0006173C">
                              <w:rPr>
                                <w:rFonts w:ascii="小塚明朝 Std M" w:eastAsia="小塚明朝 Std M" w:hAnsi="小塚明朝 Std M" w:hint="eastAsia"/>
                              </w:rPr>
                              <w:t>横浜市：パシフィコ横浜 展示ホール Ａ（一部）、Ｂ、Ｃ、Ｄ</w:t>
                            </w:r>
                          </w:p>
                          <w:p w14:paraId="25083821" w14:textId="3F97E3F3" w:rsidR="0006173C" w:rsidRPr="0006173C" w:rsidRDefault="0006173C" w:rsidP="00D4322B">
                            <w:pPr>
                              <w:pStyle w:val="af4"/>
                              <w:tabs>
                                <w:tab w:val="left" w:pos="5038"/>
                              </w:tabs>
                              <w:spacing w:line="240" w:lineRule="auto"/>
                            </w:pPr>
                            <w:r>
                              <w:rPr>
                                <w:rFonts w:ascii="小塚明朝 Std M" w:eastAsia="小塚明朝 Std M" w:hAnsi="小塚明朝 Std M" w:hint="eastAsia"/>
                              </w:rPr>
                              <w:t>日時：2021年4月16日（金）10：00～</w:t>
                            </w:r>
                            <w:r>
                              <w:rPr>
                                <w:rFonts w:ascii="小塚明朝 Std M" w:eastAsia="小塚明朝 Std M" w:hAnsi="小塚明朝 Std M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小塚明朝 Std M" w:eastAsia="小塚明朝 Std M" w:hAnsi="小塚明朝 Std M" w:hint="eastAsia"/>
                              </w:rPr>
                              <w:t>18日（日）</w:t>
                            </w:r>
                            <w:r>
                              <w:rPr>
                                <w:rFonts w:ascii="小塚明朝 Std M" w:eastAsia="小塚明朝 Std M" w:hAnsi="小塚明朝 Std M" w:hint="eastAsia"/>
                                <w:spacing w:val="2"/>
                              </w:rPr>
                              <w:t>17</w:t>
                            </w:r>
                            <w:r>
                              <w:rPr>
                                <w:rFonts w:ascii="小塚明朝 Std M" w:eastAsia="小塚明朝 Std M" w:hAnsi="小塚明朝 Std M" w:hint="eastAsia"/>
                              </w:rPr>
                              <w:t>：00</w:t>
                            </w:r>
                          </w:p>
                        </w:txbxContent>
                      </wps:txbx>
                      <wps:bodyPr rot="0" vert="horz" wrap="square" lIns="108000" tIns="72000" rIns="108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72F523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.45pt;margin-top:10.95pt;width:403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">
                <v:textbox style="mso-fit-shape-to-text:t" inset="3mm,2mm,3mm,1mm">
                  <w:txbxContent>
                    <w:p w14:paraId="7C75735A" w14:textId="2708AD52" w:rsidR="0006173C" w:rsidRDefault="00A64DEF" w:rsidP="00D4322B">
                      <w:pPr>
                        <w:pStyle w:val="af4"/>
                        <w:spacing w:line="240" w:lineRule="auto"/>
                        <w:rPr>
                          <w:rFonts w:ascii="小塚明朝 Std M" w:eastAsia="小塚明朝 Std M" w:hAnsi="小塚明朝 Std M"/>
                          <w:spacing w:val="0"/>
                        </w:rPr>
                      </w:pPr>
                      <w:r w:rsidRPr="00A64DEF">
                        <w:rPr>
                          <w:rFonts w:ascii="小塚明朝 Std M" w:eastAsia="小塚明朝 Std M" w:hAnsi="小塚明朝 Std M" w:hint="eastAsia"/>
                          <w:spacing w:val="2"/>
                          <w:u w:val="single"/>
                        </w:rPr>
                        <w:t>展示会場出展</w:t>
                      </w:r>
                      <w:r>
                        <w:rPr>
                          <w:rFonts w:ascii="小塚明朝 Std M" w:eastAsia="小塚明朝 Std M" w:hAnsi="小塚明朝 Std M" w:hint="eastAsia"/>
                          <w:spacing w:val="2"/>
                        </w:rPr>
                        <w:t>：</w:t>
                      </w:r>
                      <w:r w:rsidR="0006173C">
                        <w:rPr>
                          <w:rFonts w:ascii="小塚明朝 Std M" w:eastAsia="小塚明朝 Std M" w:hAnsi="小塚明朝 Std M" w:hint="eastAsia"/>
                        </w:rPr>
                        <w:t>横浜市：パシフィコ横浜 展示ホール Ａ（一部）、Ｂ、Ｃ、Ｄ</w:t>
                      </w:r>
                    </w:p>
                    <w:p w14:paraId="25083821" w14:textId="3F97E3F3" w:rsidR="0006173C" w:rsidRPr="0006173C" w:rsidRDefault="0006173C" w:rsidP="00D4322B">
                      <w:pPr>
                        <w:pStyle w:val="af4"/>
                        <w:tabs>
                          <w:tab w:val="left" w:pos="5038"/>
                        </w:tabs>
                        <w:spacing w:line="240" w:lineRule="auto"/>
                      </w:pPr>
                      <w:r>
                        <w:rPr>
                          <w:rFonts w:ascii="小塚明朝 Std M" w:eastAsia="小塚明朝 Std M" w:hAnsi="小塚明朝 Std M" w:hint="eastAsia"/>
                        </w:rPr>
                        <w:t>日時：2021年4月16日（金）10：00～</w:t>
                      </w:r>
                      <w:r>
                        <w:rPr>
                          <w:rFonts w:ascii="小塚明朝 Std M" w:eastAsia="小塚明朝 Std M" w:hAnsi="小塚明朝 Std M"/>
                          <w:spacing w:val="2"/>
                        </w:rPr>
                        <w:t xml:space="preserve"> </w:t>
                      </w:r>
                      <w:r>
                        <w:rPr>
                          <w:rFonts w:ascii="小塚明朝 Std M" w:eastAsia="小塚明朝 Std M" w:hAnsi="小塚明朝 Std M" w:hint="eastAsia"/>
                        </w:rPr>
                        <w:t>18日（日）</w:t>
                      </w:r>
                      <w:r>
                        <w:rPr>
                          <w:rFonts w:ascii="小塚明朝 Std M" w:eastAsia="小塚明朝 Std M" w:hAnsi="小塚明朝 Std M" w:hint="eastAsia"/>
                          <w:spacing w:val="2"/>
                        </w:rPr>
                        <w:t>17</w:t>
                      </w:r>
                      <w:r>
                        <w:rPr>
                          <w:rFonts w:ascii="小塚明朝 Std M" w:eastAsia="小塚明朝 Std M" w:hAnsi="小塚明朝 Std M" w:hint="eastAsia"/>
                        </w:rPr>
                        <w:t>：00</w:t>
                      </w:r>
                    </w:p>
                  </w:txbxContent>
                </v:textbox>
              </v:shape>
            </w:pict>
          </mc:Fallback>
        </mc:AlternateContent>
      </w:r>
    </w:p>
    <w:p w14:paraId="14295B4A" w14:textId="77777777" w:rsidR="008C0F8D" w:rsidRDefault="008C0F8D" w:rsidP="0006173C">
      <w:pPr>
        <w:pStyle w:val="af4"/>
        <w:rPr>
          <w:rFonts w:ascii="小塚明朝 Std M" w:eastAsia="小塚明朝 Std M" w:hAnsi="小塚明朝 Std M"/>
          <w:spacing w:val="0"/>
        </w:rPr>
      </w:pPr>
      <w:r>
        <w:rPr>
          <w:rFonts w:ascii="小塚明朝 Std M" w:eastAsia="小塚明朝 Std M" w:hAnsi="小塚明朝 Std M"/>
          <w:spacing w:val="2"/>
        </w:rPr>
        <w:t xml:space="preserve"> </w:t>
      </w:r>
      <w:r w:rsidR="0006173C">
        <w:rPr>
          <w:rFonts w:ascii="小塚明朝 Std M" w:eastAsia="小塚明朝 Std M" w:hAnsi="小塚明朝 Std M"/>
          <w:spacing w:val="2"/>
        </w:rPr>
        <w:t>（　）</w:t>
      </w:r>
    </w:p>
    <w:p w14:paraId="119FE114" w14:textId="77777777" w:rsidR="00C77258" w:rsidRPr="001442A1" w:rsidRDefault="00C77258" w:rsidP="00DC6D62"/>
    <w:p w14:paraId="5AA49F48" w14:textId="77777777" w:rsidR="00AA0E14" w:rsidRDefault="00C75C2D" w:rsidP="008C0F8D">
      <w:r w:rsidRPr="0006173C">
        <w:rPr>
          <w:rFonts w:ascii="小塚明朝 Std M" w:eastAsia="小塚明朝 Std M" w:hAnsi="小塚明朝 Std 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9AF65A" wp14:editId="74CDDCC7">
                <wp:simplePos x="0" y="0"/>
                <wp:positionH relativeFrom="column">
                  <wp:posOffset>501015</wp:posOffset>
                </wp:positionH>
                <wp:positionV relativeFrom="paragraph">
                  <wp:posOffset>100965</wp:posOffset>
                </wp:positionV>
                <wp:extent cx="5118100" cy="1403985"/>
                <wp:effectExtent l="0" t="0" r="25400" b="2159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81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89320" w14:textId="28F709EC" w:rsidR="00AA0E14" w:rsidRPr="00AA0E14" w:rsidRDefault="00A64DEF" w:rsidP="00D4322B">
                            <w:pPr>
                              <w:pStyle w:val="Web"/>
                              <w:spacing w:line="240" w:lineRule="auto"/>
                              <w:contextualSpacing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 w:rsidRPr="00A64DEF">
                              <w:rPr>
                                <w:rFonts w:ascii="小塚明朝 Std M" w:eastAsia="小塚明朝 Std M" w:hAnsi="小塚明朝 Std M" w:hint="eastAsia"/>
                                <w:spacing w:val="2"/>
                                <w:sz w:val="21"/>
                                <w:szCs w:val="21"/>
                                <w:u w:val="single"/>
                              </w:rPr>
                              <w:t>W</w:t>
                            </w:r>
                            <w:r w:rsidRPr="00A64DEF">
                              <w:rPr>
                                <w:rFonts w:ascii="小塚明朝 Std M" w:eastAsia="小塚明朝 Std M" w:hAnsi="小塚明朝 Std M"/>
                                <w:spacing w:val="2"/>
                                <w:sz w:val="21"/>
                                <w:szCs w:val="21"/>
                                <w:u w:val="single"/>
                              </w:rPr>
                              <w:t>EB</w:t>
                            </w:r>
                            <w:r w:rsidRPr="00A64DEF">
                              <w:rPr>
                                <w:rFonts w:ascii="小塚明朝 Std M" w:eastAsia="小塚明朝 Std M" w:hAnsi="小塚明朝 Std M" w:hint="eastAsia"/>
                                <w:spacing w:val="2"/>
                                <w:sz w:val="21"/>
                                <w:szCs w:val="21"/>
                                <w:u w:val="single"/>
                              </w:rPr>
                              <w:t>展示出展</w:t>
                            </w:r>
                            <w:r w:rsidR="00AA0E14" w:rsidRPr="00AA0E14">
                              <w:rPr>
                                <w:rFonts w:ascii="小塚明朝 Std M" w:eastAsia="小塚明朝 Std M" w:hAnsi="小塚明朝 Std M" w:hint="eastAsia"/>
                                <w:sz w:val="21"/>
                                <w:szCs w:val="21"/>
                              </w:rPr>
                              <w:t>：</w:t>
                            </w:r>
                            <w:r w:rsidR="00AA0E14">
                              <w:rPr>
                                <w:rFonts w:ascii="小塚明朝 Std M" w:eastAsia="小塚明朝 Std M" w:hAnsi="小塚明朝 Std M" w:hint="eastAsia"/>
                                <w:color w:val="000000"/>
                                <w:sz w:val="21"/>
                                <w:szCs w:val="21"/>
                              </w:rPr>
                              <w:t>JRC2021</w:t>
                            </w:r>
                            <w:r w:rsidR="00AA0E14" w:rsidRPr="00AA0E14">
                              <w:rPr>
                                <w:rFonts w:ascii="小塚明朝 Std M" w:eastAsia="小塚明朝 Std M" w:hAnsi="小塚明朝 Std M" w:hint="eastAsia"/>
                                <w:color w:val="000000"/>
                                <w:sz w:val="21"/>
                                <w:szCs w:val="21"/>
                              </w:rPr>
                              <w:t>WEB</w:t>
                            </w:r>
                            <w:r w:rsidR="00D22E3C">
                              <w:rPr>
                                <w:rFonts w:ascii="小塚明朝 Std M" w:eastAsia="小塚明朝 Std M" w:hAnsi="小塚明朝 Std M" w:hint="eastAsia"/>
                                <w:color w:val="000000"/>
                                <w:sz w:val="21"/>
                                <w:szCs w:val="21"/>
                              </w:rPr>
                              <w:t>（</w:t>
                            </w:r>
                            <w:r w:rsidR="00D22E3C">
                              <w:rPr>
                                <w:rFonts w:ascii="小塚明朝 Std M" w:eastAsia="小塚明朝 Std M" w:hAnsi="小塚明朝 Std M"/>
                                <w:color w:val="000000"/>
                                <w:sz w:val="21"/>
                                <w:szCs w:val="21"/>
                              </w:rPr>
                              <w:t>ITEM2021-WEB</w:t>
                            </w:r>
                            <w:r w:rsidR="00D22E3C">
                              <w:rPr>
                                <w:rFonts w:ascii="小塚明朝 Std M" w:eastAsia="小塚明朝 Std M" w:hAnsi="小塚明朝 Std M" w:hint="eastAsia"/>
                                <w:color w:val="000000"/>
                                <w:sz w:val="21"/>
                                <w:szCs w:val="21"/>
                              </w:rPr>
                              <w:t>内</w:t>
                            </w:r>
                            <w:r>
                              <w:rPr>
                                <w:rFonts w:ascii="小塚明朝 Std M" w:eastAsia="小塚明朝 Std M" w:hAnsi="小塚明朝 Std M" w:hint="eastAsia"/>
                                <w:color w:val="000000"/>
                                <w:sz w:val="21"/>
                                <w:szCs w:val="21"/>
                              </w:rPr>
                              <w:t>で公開</w:t>
                            </w:r>
                            <w:r w:rsidR="00D22E3C">
                              <w:rPr>
                                <w:rFonts w:ascii="小塚明朝 Std M" w:eastAsia="小塚明朝 Std M" w:hAnsi="小塚明朝 Std M" w:hint="eastAsia"/>
                                <w:color w:val="000000"/>
                                <w:sz w:val="21"/>
                                <w:szCs w:val="21"/>
                              </w:rPr>
                              <w:t>）</w:t>
                            </w:r>
                            <w:r w:rsidR="00AA0E14" w:rsidRPr="00AA0E14">
                              <w:rPr>
                                <w:rFonts w:ascii="小塚明朝 Std M" w:eastAsia="小塚明朝 Std M" w:hAnsi="小塚明朝 Std M" w:hint="eastAsia"/>
                                <w:color w:val="000000"/>
                                <w:sz w:val="21"/>
                                <w:szCs w:val="21"/>
                              </w:rPr>
                              <w:t>（医療関係者</w:t>
                            </w:r>
                            <w:r>
                              <w:rPr>
                                <w:rFonts w:ascii="小塚明朝 Std M" w:eastAsia="小塚明朝 Std M" w:hAnsi="小塚明朝 Std M" w:hint="eastAsia"/>
                                <w:color w:val="000000"/>
                                <w:sz w:val="21"/>
                                <w:szCs w:val="21"/>
                              </w:rPr>
                              <w:t>への限定公開</w:t>
                            </w:r>
                            <w:r w:rsidR="00AA0E14" w:rsidRPr="00AA0E14">
                              <w:rPr>
                                <w:rFonts w:ascii="小塚明朝 Std M" w:eastAsia="小塚明朝 Std M" w:hAnsi="小塚明朝 Std M" w:hint="eastAsia"/>
                                <w:color w:val="000000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  <w:p w14:paraId="26D0D2EC" w14:textId="5A049B5A" w:rsidR="00AA0E14" w:rsidRPr="00AA0E14" w:rsidRDefault="00AA0E14" w:rsidP="00D4322B">
                            <w:pPr>
                              <w:widowControl/>
                              <w:contextualSpacing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</w:pPr>
                            <w:r w:rsidRPr="00AA0E14">
                              <w:rPr>
                                <w:rFonts w:ascii="小塚明朝 Std M" w:eastAsia="小塚明朝 Std M" w:hAnsi="小塚明朝 Std M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日時：</w:t>
                            </w:r>
                            <w:r>
                              <w:rPr>
                                <w:rFonts w:ascii="小塚明朝 Std M" w:eastAsia="小塚明朝 Std M" w:hAnsi="小塚明朝 Std M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JRC2021</w:t>
                            </w:r>
                            <w:r w:rsidRPr="00AA0E14">
                              <w:rPr>
                                <w:rFonts w:ascii="小塚明朝 Std M" w:eastAsia="小塚明朝 Std M" w:hAnsi="小塚明朝 Std M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WEB開催期間（</w:t>
                            </w:r>
                            <w:r>
                              <w:rPr>
                                <w:rFonts w:ascii="小塚明朝 Std M" w:eastAsia="小塚明朝 Std M" w:hAnsi="小塚明朝 Std M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2021</w:t>
                            </w:r>
                            <w:r w:rsidRPr="00AA0E14">
                              <w:rPr>
                                <w:rFonts w:ascii="小塚明朝 Std M" w:eastAsia="小塚明朝 Std M" w:hAnsi="小塚明朝 Std M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年</w:t>
                            </w:r>
                            <w:r>
                              <w:rPr>
                                <w:rFonts w:ascii="小塚明朝 Std M" w:eastAsia="小塚明朝 Std M" w:hAnsi="小塚明朝 Std M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5</w:t>
                            </w:r>
                            <w:r w:rsidRPr="00AA0E14">
                              <w:rPr>
                                <w:rFonts w:ascii="小塚明朝 Std M" w:eastAsia="小塚明朝 Std M" w:hAnsi="小塚明朝 Std M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月</w:t>
                            </w:r>
                            <w:r w:rsidR="00A417A8">
                              <w:rPr>
                                <w:rFonts w:ascii="小塚明朝 Std M" w:eastAsia="小塚明朝 Std M" w:hAnsi="小塚明朝 Std M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12</w:t>
                            </w:r>
                            <w:r w:rsidRPr="00AA0E14">
                              <w:rPr>
                                <w:rFonts w:ascii="小塚明朝 Std M" w:eastAsia="小塚明朝 Std M" w:hAnsi="小塚明朝 Std M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日（</w:t>
                            </w:r>
                            <w:r w:rsidR="00A417A8">
                              <w:rPr>
                                <w:rFonts w:ascii="小塚明朝 Std M" w:eastAsia="小塚明朝 Std M" w:hAnsi="小塚明朝 Std M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水</w:t>
                            </w:r>
                            <w:r w:rsidRPr="00AA0E14">
                              <w:rPr>
                                <w:rFonts w:ascii="小塚明朝 Std M" w:eastAsia="小塚明朝 Std M" w:hAnsi="小塚明朝 Std M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） ～ </w:t>
                            </w:r>
                            <w:r w:rsidR="00A417A8">
                              <w:rPr>
                                <w:rFonts w:ascii="小塚明朝 Std M" w:eastAsia="小塚明朝 Std M" w:hAnsi="小塚明朝 Std M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6月3</w:t>
                            </w:r>
                            <w:r w:rsidRPr="00AA0E14">
                              <w:rPr>
                                <w:rFonts w:ascii="小塚明朝 Std M" w:eastAsia="小塚明朝 Std M" w:hAnsi="小塚明朝 Std M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日（</w:t>
                            </w:r>
                            <w:r w:rsidR="00A417A8">
                              <w:rPr>
                                <w:rFonts w:ascii="小塚明朝 Std M" w:eastAsia="小塚明朝 Std M" w:hAnsi="小塚明朝 Std M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木</w:t>
                            </w:r>
                            <w:r w:rsidRPr="00AA0E14">
                              <w:rPr>
                                <w:rFonts w:ascii="小塚明朝 Std M" w:eastAsia="小塚明朝 Std M" w:hAnsi="小塚明朝 Std M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）</w:t>
                            </w:r>
                            <w:r w:rsidR="00A417A8">
                              <w:rPr>
                                <w:rFonts w:ascii="小塚明朝 Std M" w:eastAsia="小塚明朝 Std M" w:hAnsi="小塚明朝 Std M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108000" tIns="72000" rIns="10800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9AF65A" id="_x0000_s1027" type="#_x0000_t202" style="position:absolute;left:0;text-align:left;margin-left:39.45pt;margin-top:7.95pt;width:403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">
                <v:textbox style="mso-fit-shape-to-text:t" inset="3mm,2mm,3mm">
                  <w:txbxContent>
                    <w:p w14:paraId="01189320" w14:textId="28F709EC" w:rsidR="00AA0E14" w:rsidRPr="00AA0E14" w:rsidRDefault="00A64DEF" w:rsidP="00D4322B">
                      <w:pPr>
                        <w:pStyle w:val="Web"/>
                        <w:spacing w:line="240" w:lineRule="auto"/>
                        <w:contextualSpacing/>
                        <w:jc w:val="both"/>
                        <w:rPr>
                          <w:sz w:val="21"/>
                          <w:szCs w:val="21"/>
                        </w:rPr>
                      </w:pPr>
                      <w:r w:rsidRPr="00A64DEF">
                        <w:rPr>
                          <w:rFonts w:ascii="小塚明朝 Std M" w:eastAsia="小塚明朝 Std M" w:hAnsi="小塚明朝 Std M" w:hint="eastAsia"/>
                          <w:spacing w:val="2"/>
                          <w:sz w:val="21"/>
                          <w:szCs w:val="21"/>
                          <w:u w:val="single"/>
                        </w:rPr>
                        <w:t>W</w:t>
                      </w:r>
                      <w:r w:rsidRPr="00A64DEF">
                        <w:rPr>
                          <w:rFonts w:ascii="小塚明朝 Std M" w:eastAsia="小塚明朝 Std M" w:hAnsi="小塚明朝 Std M"/>
                          <w:spacing w:val="2"/>
                          <w:sz w:val="21"/>
                          <w:szCs w:val="21"/>
                          <w:u w:val="single"/>
                        </w:rPr>
                        <w:t>EB</w:t>
                      </w:r>
                      <w:r w:rsidRPr="00A64DEF">
                        <w:rPr>
                          <w:rFonts w:ascii="小塚明朝 Std M" w:eastAsia="小塚明朝 Std M" w:hAnsi="小塚明朝 Std M" w:hint="eastAsia"/>
                          <w:spacing w:val="2"/>
                          <w:sz w:val="21"/>
                          <w:szCs w:val="21"/>
                          <w:u w:val="single"/>
                        </w:rPr>
                        <w:t>展示出展</w:t>
                      </w:r>
                      <w:r w:rsidR="00AA0E14" w:rsidRPr="00AA0E14">
                        <w:rPr>
                          <w:rFonts w:ascii="小塚明朝 Std M" w:eastAsia="小塚明朝 Std M" w:hAnsi="小塚明朝 Std M" w:hint="eastAsia"/>
                          <w:sz w:val="21"/>
                          <w:szCs w:val="21"/>
                        </w:rPr>
                        <w:t>：</w:t>
                      </w:r>
                      <w:r w:rsidR="00AA0E14">
                        <w:rPr>
                          <w:rFonts w:ascii="小塚明朝 Std M" w:eastAsia="小塚明朝 Std M" w:hAnsi="小塚明朝 Std M" w:hint="eastAsia"/>
                          <w:color w:val="000000"/>
                          <w:sz w:val="21"/>
                          <w:szCs w:val="21"/>
                        </w:rPr>
                        <w:t>JRC2021</w:t>
                      </w:r>
                      <w:r w:rsidR="00AA0E14" w:rsidRPr="00AA0E14">
                        <w:rPr>
                          <w:rFonts w:ascii="小塚明朝 Std M" w:eastAsia="小塚明朝 Std M" w:hAnsi="小塚明朝 Std M" w:hint="eastAsia"/>
                          <w:color w:val="000000"/>
                          <w:sz w:val="21"/>
                          <w:szCs w:val="21"/>
                        </w:rPr>
                        <w:t>WEB</w:t>
                      </w:r>
                      <w:r w:rsidR="00D22E3C">
                        <w:rPr>
                          <w:rFonts w:ascii="小塚明朝 Std M" w:eastAsia="小塚明朝 Std M" w:hAnsi="小塚明朝 Std M" w:hint="eastAsia"/>
                          <w:color w:val="000000"/>
                          <w:sz w:val="21"/>
                          <w:szCs w:val="21"/>
                        </w:rPr>
                        <w:t>（</w:t>
                      </w:r>
                      <w:r w:rsidR="00D22E3C">
                        <w:rPr>
                          <w:rFonts w:ascii="小塚明朝 Std M" w:eastAsia="小塚明朝 Std M" w:hAnsi="小塚明朝 Std M"/>
                          <w:color w:val="000000"/>
                          <w:sz w:val="21"/>
                          <w:szCs w:val="21"/>
                        </w:rPr>
                        <w:t>ITEM2021-WEB</w:t>
                      </w:r>
                      <w:r w:rsidR="00D22E3C">
                        <w:rPr>
                          <w:rFonts w:ascii="小塚明朝 Std M" w:eastAsia="小塚明朝 Std M" w:hAnsi="小塚明朝 Std M" w:hint="eastAsia"/>
                          <w:color w:val="000000"/>
                          <w:sz w:val="21"/>
                          <w:szCs w:val="21"/>
                        </w:rPr>
                        <w:t>内</w:t>
                      </w:r>
                      <w:r>
                        <w:rPr>
                          <w:rFonts w:ascii="小塚明朝 Std M" w:eastAsia="小塚明朝 Std M" w:hAnsi="小塚明朝 Std M" w:hint="eastAsia"/>
                          <w:color w:val="000000"/>
                          <w:sz w:val="21"/>
                          <w:szCs w:val="21"/>
                        </w:rPr>
                        <w:t>で公開</w:t>
                      </w:r>
                      <w:r w:rsidR="00D22E3C">
                        <w:rPr>
                          <w:rFonts w:ascii="小塚明朝 Std M" w:eastAsia="小塚明朝 Std M" w:hAnsi="小塚明朝 Std M" w:hint="eastAsia"/>
                          <w:color w:val="000000"/>
                          <w:sz w:val="21"/>
                          <w:szCs w:val="21"/>
                        </w:rPr>
                        <w:t>）</w:t>
                      </w:r>
                      <w:r w:rsidR="00AA0E14" w:rsidRPr="00AA0E14">
                        <w:rPr>
                          <w:rFonts w:ascii="小塚明朝 Std M" w:eastAsia="小塚明朝 Std M" w:hAnsi="小塚明朝 Std M" w:hint="eastAsia"/>
                          <w:color w:val="000000"/>
                          <w:sz w:val="21"/>
                          <w:szCs w:val="21"/>
                        </w:rPr>
                        <w:t>（医療関係者</w:t>
                      </w:r>
                      <w:r>
                        <w:rPr>
                          <w:rFonts w:ascii="小塚明朝 Std M" w:eastAsia="小塚明朝 Std M" w:hAnsi="小塚明朝 Std M" w:hint="eastAsia"/>
                          <w:color w:val="000000"/>
                          <w:sz w:val="21"/>
                          <w:szCs w:val="21"/>
                        </w:rPr>
                        <w:t>への限定公開</w:t>
                      </w:r>
                      <w:r w:rsidR="00AA0E14" w:rsidRPr="00AA0E14">
                        <w:rPr>
                          <w:rFonts w:ascii="小塚明朝 Std M" w:eastAsia="小塚明朝 Std M" w:hAnsi="小塚明朝 Std M" w:hint="eastAsia"/>
                          <w:color w:val="000000"/>
                          <w:sz w:val="21"/>
                          <w:szCs w:val="21"/>
                        </w:rPr>
                        <w:t>）</w:t>
                      </w:r>
                    </w:p>
                    <w:p w14:paraId="26D0D2EC" w14:textId="5A049B5A" w:rsidR="00AA0E14" w:rsidRPr="00AA0E14" w:rsidRDefault="00AA0E14" w:rsidP="00D4322B">
                      <w:pPr>
                        <w:widowControl/>
                        <w:contextualSpacing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</w:pPr>
                      <w:r w:rsidRPr="00AA0E14">
                        <w:rPr>
                          <w:rFonts w:ascii="小塚明朝 Std M" w:eastAsia="小塚明朝 Std M" w:hAnsi="小塚明朝 Std M" w:cs="ＭＳ Ｐゴシック" w:hint="eastAsia"/>
                          <w:color w:val="000000"/>
                          <w:kern w:val="0"/>
                          <w:szCs w:val="21"/>
                        </w:rPr>
                        <w:t>日時：</w:t>
                      </w:r>
                      <w:r>
                        <w:rPr>
                          <w:rFonts w:ascii="小塚明朝 Std M" w:eastAsia="小塚明朝 Std M" w:hAnsi="小塚明朝 Std M" w:cs="ＭＳ Ｐゴシック" w:hint="eastAsia"/>
                          <w:color w:val="000000"/>
                          <w:kern w:val="0"/>
                          <w:szCs w:val="21"/>
                        </w:rPr>
                        <w:t>JRC2021</w:t>
                      </w:r>
                      <w:r w:rsidRPr="00AA0E14">
                        <w:rPr>
                          <w:rFonts w:ascii="小塚明朝 Std M" w:eastAsia="小塚明朝 Std M" w:hAnsi="小塚明朝 Std M" w:cs="ＭＳ Ｐゴシック" w:hint="eastAsia"/>
                          <w:color w:val="000000"/>
                          <w:kern w:val="0"/>
                          <w:szCs w:val="21"/>
                        </w:rPr>
                        <w:t>WEB開催期間（</w:t>
                      </w:r>
                      <w:r>
                        <w:rPr>
                          <w:rFonts w:ascii="小塚明朝 Std M" w:eastAsia="小塚明朝 Std M" w:hAnsi="小塚明朝 Std M" w:cs="ＭＳ Ｐゴシック" w:hint="eastAsia"/>
                          <w:color w:val="000000"/>
                          <w:kern w:val="0"/>
                          <w:szCs w:val="21"/>
                        </w:rPr>
                        <w:t>2021</w:t>
                      </w:r>
                      <w:r w:rsidRPr="00AA0E14">
                        <w:rPr>
                          <w:rFonts w:ascii="小塚明朝 Std M" w:eastAsia="小塚明朝 Std M" w:hAnsi="小塚明朝 Std M" w:cs="ＭＳ Ｐゴシック" w:hint="eastAsia"/>
                          <w:color w:val="000000"/>
                          <w:kern w:val="0"/>
                          <w:szCs w:val="21"/>
                        </w:rPr>
                        <w:t>年</w:t>
                      </w:r>
                      <w:r>
                        <w:rPr>
                          <w:rFonts w:ascii="小塚明朝 Std M" w:eastAsia="小塚明朝 Std M" w:hAnsi="小塚明朝 Std M" w:cs="ＭＳ Ｐゴシック" w:hint="eastAsia"/>
                          <w:color w:val="000000"/>
                          <w:kern w:val="0"/>
                          <w:szCs w:val="21"/>
                        </w:rPr>
                        <w:t>5</w:t>
                      </w:r>
                      <w:r w:rsidRPr="00AA0E14">
                        <w:rPr>
                          <w:rFonts w:ascii="小塚明朝 Std M" w:eastAsia="小塚明朝 Std M" w:hAnsi="小塚明朝 Std M" w:cs="ＭＳ Ｐゴシック" w:hint="eastAsia"/>
                          <w:color w:val="000000"/>
                          <w:kern w:val="0"/>
                          <w:szCs w:val="21"/>
                        </w:rPr>
                        <w:t>月</w:t>
                      </w:r>
                      <w:r w:rsidR="00A417A8">
                        <w:rPr>
                          <w:rFonts w:ascii="小塚明朝 Std M" w:eastAsia="小塚明朝 Std M" w:hAnsi="小塚明朝 Std M" w:cs="ＭＳ Ｐゴシック" w:hint="eastAsia"/>
                          <w:color w:val="000000"/>
                          <w:kern w:val="0"/>
                          <w:szCs w:val="21"/>
                        </w:rPr>
                        <w:t>12</w:t>
                      </w:r>
                      <w:r w:rsidRPr="00AA0E14">
                        <w:rPr>
                          <w:rFonts w:ascii="小塚明朝 Std M" w:eastAsia="小塚明朝 Std M" w:hAnsi="小塚明朝 Std M" w:cs="ＭＳ Ｐゴシック" w:hint="eastAsia"/>
                          <w:color w:val="000000"/>
                          <w:kern w:val="0"/>
                          <w:szCs w:val="21"/>
                        </w:rPr>
                        <w:t>日（</w:t>
                      </w:r>
                      <w:r w:rsidR="00A417A8">
                        <w:rPr>
                          <w:rFonts w:ascii="小塚明朝 Std M" w:eastAsia="小塚明朝 Std M" w:hAnsi="小塚明朝 Std M" w:cs="ＭＳ Ｐゴシック" w:hint="eastAsia"/>
                          <w:color w:val="000000"/>
                          <w:kern w:val="0"/>
                          <w:szCs w:val="21"/>
                        </w:rPr>
                        <w:t>水</w:t>
                      </w:r>
                      <w:r w:rsidRPr="00AA0E14">
                        <w:rPr>
                          <w:rFonts w:ascii="小塚明朝 Std M" w:eastAsia="小塚明朝 Std M" w:hAnsi="小塚明朝 Std M" w:cs="ＭＳ Ｐゴシック" w:hint="eastAsia"/>
                          <w:color w:val="000000"/>
                          <w:kern w:val="0"/>
                          <w:szCs w:val="21"/>
                        </w:rPr>
                        <w:t xml:space="preserve">） ～ </w:t>
                      </w:r>
                      <w:r w:rsidR="00A417A8">
                        <w:rPr>
                          <w:rFonts w:ascii="小塚明朝 Std M" w:eastAsia="小塚明朝 Std M" w:hAnsi="小塚明朝 Std M" w:cs="ＭＳ Ｐゴシック" w:hint="eastAsia"/>
                          <w:color w:val="000000"/>
                          <w:kern w:val="0"/>
                          <w:szCs w:val="21"/>
                        </w:rPr>
                        <w:t>6月3</w:t>
                      </w:r>
                      <w:r w:rsidRPr="00AA0E14">
                        <w:rPr>
                          <w:rFonts w:ascii="小塚明朝 Std M" w:eastAsia="小塚明朝 Std M" w:hAnsi="小塚明朝 Std M" w:cs="ＭＳ Ｐゴシック" w:hint="eastAsia"/>
                          <w:color w:val="000000"/>
                          <w:kern w:val="0"/>
                          <w:szCs w:val="21"/>
                        </w:rPr>
                        <w:t>日（</w:t>
                      </w:r>
                      <w:r w:rsidR="00A417A8">
                        <w:rPr>
                          <w:rFonts w:ascii="小塚明朝 Std M" w:eastAsia="小塚明朝 Std M" w:hAnsi="小塚明朝 Std M" w:cs="ＭＳ Ｐゴシック" w:hint="eastAsia"/>
                          <w:color w:val="000000"/>
                          <w:kern w:val="0"/>
                          <w:szCs w:val="21"/>
                        </w:rPr>
                        <w:t>木</w:t>
                      </w:r>
                      <w:r w:rsidRPr="00AA0E14">
                        <w:rPr>
                          <w:rFonts w:ascii="小塚明朝 Std M" w:eastAsia="小塚明朝 Std M" w:hAnsi="小塚明朝 Std M" w:cs="ＭＳ Ｐゴシック" w:hint="eastAsia"/>
                          <w:color w:val="000000"/>
                          <w:kern w:val="0"/>
                          <w:szCs w:val="21"/>
                        </w:rPr>
                        <w:t>）</w:t>
                      </w:r>
                      <w:r w:rsidR="00A417A8">
                        <w:rPr>
                          <w:rFonts w:ascii="小塚明朝 Std M" w:eastAsia="小塚明朝 Std M" w:hAnsi="小塚明朝 Std M" w:cs="ＭＳ Ｐゴシック" w:hint="eastAsia"/>
                          <w:color w:val="000000"/>
                          <w:kern w:val="0"/>
                          <w:szCs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787F6DD0" w14:textId="77777777" w:rsidR="00AA0E14" w:rsidRDefault="00AA0E14" w:rsidP="00B920BC">
      <w:pPr>
        <w:pStyle w:val="af4"/>
        <w:ind w:firstLineChars="50" w:firstLine="107"/>
        <w:rPr>
          <w:rFonts w:ascii="小塚明朝 Std M" w:eastAsia="小塚明朝 Std M" w:hAnsi="小塚明朝 Std M"/>
          <w:spacing w:val="0"/>
        </w:rPr>
      </w:pPr>
      <w:r>
        <w:rPr>
          <w:rFonts w:ascii="小塚明朝 Std M" w:eastAsia="小塚明朝 Std M" w:hAnsi="小塚明朝 Std M"/>
          <w:spacing w:val="2"/>
        </w:rPr>
        <w:t>（　）</w:t>
      </w:r>
    </w:p>
    <w:p w14:paraId="7F835879" w14:textId="7F3787E2" w:rsidR="00DE7483" w:rsidRDefault="00DE7483" w:rsidP="00DE7483">
      <w:pPr>
        <w:autoSpaceDE w:val="0"/>
        <w:autoSpaceDN w:val="0"/>
        <w:adjustRightInd w:val="0"/>
        <w:jc w:val="right"/>
        <w:rPr>
          <w:rFonts w:cs="ＭＳ 明朝"/>
          <w:kern w:val="0"/>
        </w:rPr>
      </w:pPr>
    </w:p>
    <w:p w14:paraId="6CE623D3" w14:textId="77777777" w:rsidR="00DE7483" w:rsidRDefault="00DE7483" w:rsidP="00DE7483">
      <w:pPr>
        <w:autoSpaceDE w:val="0"/>
        <w:autoSpaceDN w:val="0"/>
        <w:adjustRightInd w:val="0"/>
        <w:jc w:val="left"/>
        <w:rPr>
          <w:rFonts w:cs="ＭＳ 明朝"/>
          <w:kern w:val="0"/>
        </w:rPr>
      </w:pPr>
    </w:p>
    <w:p w14:paraId="53F937E2" w14:textId="4A728E41" w:rsidR="00DE7483" w:rsidRPr="009A4C13" w:rsidRDefault="00025C74" w:rsidP="00DE7483">
      <w:pPr>
        <w:autoSpaceDE w:val="0"/>
        <w:autoSpaceDN w:val="0"/>
        <w:adjustRightInd w:val="0"/>
        <w:jc w:val="center"/>
        <w:rPr>
          <w:rFonts w:cs="ＭＳ 明朝"/>
          <w:kern w:val="0"/>
          <w:sz w:val="32"/>
          <w:szCs w:val="32"/>
        </w:rPr>
      </w:pPr>
      <w:r>
        <w:rPr>
          <w:rFonts w:cs="ＭＳ 明朝" w:hint="eastAsia"/>
          <w:kern w:val="0"/>
          <w:sz w:val="32"/>
          <w:szCs w:val="32"/>
        </w:rPr>
        <w:lastRenderedPageBreak/>
        <w:t>（別紙資料）</w:t>
      </w:r>
      <w:r w:rsidR="00DE7483" w:rsidRPr="009A4C13">
        <w:rPr>
          <w:rFonts w:cs="ＭＳ 明朝" w:hint="eastAsia"/>
          <w:kern w:val="0"/>
          <w:sz w:val="32"/>
          <w:szCs w:val="32"/>
        </w:rPr>
        <w:t>出展理由説明書</w:t>
      </w:r>
    </w:p>
    <w:p w14:paraId="1AE1B80A" w14:textId="76FF637B" w:rsidR="00DE7483" w:rsidRDefault="00025C74" w:rsidP="00DE7483">
      <w:pPr>
        <w:autoSpaceDE w:val="0"/>
        <w:autoSpaceDN w:val="0"/>
        <w:adjustRightInd w:val="0"/>
        <w:jc w:val="left"/>
        <w:rPr>
          <w:rFonts w:cs="ＭＳ 明朝"/>
          <w:kern w:val="0"/>
        </w:rPr>
      </w:pPr>
      <w:r>
        <w:rPr>
          <w:rFonts w:cs="ＭＳ 明朝" w:hint="eastAsia"/>
          <w:kern w:val="0"/>
        </w:rPr>
        <w:t>（申請書「</w:t>
      </w:r>
      <w:r>
        <w:rPr>
          <w:rFonts w:ascii="小塚明朝 Std M" w:eastAsia="小塚明朝 Std M" w:hAnsi="小塚明朝 Std M" w:hint="eastAsia"/>
        </w:rPr>
        <w:t>２　出展理由」の説明を記載のこと</w:t>
      </w:r>
      <w:r>
        <w:rPr>
          <w:rFonts w:cs="ＭＳ 明朝" w:hint="eastAsia"/>
          <w:kern w:val="0"/>
        </w:rPr>
        <w:t>）</w:t>
      </w:r>
    </w:p>
    <w:p w14:paraId="77494268" w14:textId="77777777" w:rsidR="00025C74" w:rsidRDefault="00025C74" w:rsidP="00DE7483">
      <w:pPr>
        <w:autoSpaceDE w:val="0"/>
        <w:autoSpaceDN w:val="0"/>
        <w:adjustRightInd w:val="0"/>
        <w:jc w:val="left"/>
        <w:rPr>
          <w:rFonts w:cs="ＭＳ 明朝"/>
          <w:kern w:val="0"/>
        </w:rPr>
      </w:pPr>
    </w:p>
    <w:p w14:paraId="5C430E3B" w14:textId="2741F624" w:rsidR="00025C74" w:rsidRDefault="00025C74" w:rsidP="00025C74">
      <w:pPr>
        <w:autoSpaceDE w:val="0"/>
        <w:autoSpaceDN w:val="0"/>
        <w:adjustRightInd w:val="0"/>
        <w:jc w:val="left"/>
        <w:rPr>
          <w:rFonts w:cs="ＭＳ 明朝"/>
          <w:kern w:val="0"/>
        </w:rPr>
      </w:pPr>
      <w:r>
        <w:rPr>
          <w:rFonts w:cs="ＭＳ 明朝" w:hint="eastAsia"/>
          <w:kern w:val="0"/>
        </w:rPr>
        <w:t>１．理由の概要</w:t>
      </w:r>
    </w:p>
    <w:p w14:paraId="1385CDA5" w14:textId="77777777" w:rsidR="00025C74" w:rsidRDefault="00025C74" w:rsidP="00025C74">
      <w:pPr>
        <w:autoSpaceDE w:val="0"/>
        <w:autoSpaceDN w:val="0"/>
        <w:adjustRightInd w:val="0"/>
        <w:ind w:firstLineChars="200" w:firstLine="420"/>
        <w:jc w:val="left"/>
        <w:rPr>
          <w:rFonts w:cs="ＭＳ 明朝"/>
          <w:kern w:val="0"/>
        </w:rPr>
      </w:pPr>
    </w:p>
    <w:p w14:paraId="288C7B80" w14:textId="77777777" w:rsidR="00025C74" w:rsidRDefault="00025C74" w:rsidP="00025C74">
      <w:pPr>
        <w:autoSpaceDE w:val="0"/>
        <w:autoSpaceDN w:val="0"/>
        <w:adjustRightInd w:val="0"/>
        <w:ind w:firstLineChars="200" w:firstLine="420"/>
        <w:jc w:val="left"/>
        <w:rPr>
          <w:rFonts w:cs="ＭＳ 明朝"/>
          <w:kern w:val="0"/>
        </w:rPr>
      </w:pPr>
    </w:p>
    <w:p w14:paraId="33E5EB16" w14:textId="77777777" w:rsidR="00025C74" w:rsidRDefault="00025C74" w:rsidP="00025C74">
      <w:pPr>
        <w:autoSpaceDE w:val="0"/>
        <w:autoSpaceDN w:val="0"/>
        <w:adjustRightInd w:val="0"/>
        <w:ind w:firstLineChars="200" w:firstLine="420"/>
        <w:jc w:val="left"/>
        <w:rPr>
          <w:rFonts w:cs="ＭＳ 明朝"/>
          <w:kern w:val="0"/>
        </w:rPr>
      </w:pPr>
    </w:p>
    <w:p w14:paraId="167886A2" w14:textId="77777777" w:rsidR="00025C74" w:rsidRDefault="00025C74" w:rsidP="00025C74">
      <w:pPr>
        <w:autoSpaceDE w:val="0"/>
        <w:autoSpaceDN w:val="0"/>
        <w:adjustRightInd w:val="0"/>
        <w:ind w:firstLineChars="200" w:firstLine="420"/>
        <w:jc w:val="left"/>
        <w:rPr>
          <w:rFonts w:cs="ＭＳ 明朝"/>
          <w:kern w:val="0"/>
        </w:rPr>
      </w:pPr>
    </w:p>
    <w:p w14:paraId="306AAEB9" w14:textId="77777777" w:rsidR="00025C74" w:rsidRDefault="00025C74" w:rsidP="00025C74">
      <w:pPr>
        <w:autoSpaceDE w:val="0"/>
        <w:autoSpaceDN w:val="0"/>
        <w:adjustRightInd w:val="0"/>
        <w:ind w:firstLineChars="200" w:firstLine="420"/>
        <w:jc w:val="left"/>
        <w:rPr>
          <w:rFonts w:cs="ＭＳ 明朝"/>
          <w:kern w:val="0"/>
        </w:rPr>
      </w:pPr>
    </w:p>
    <w:p w14:paraId="07BDC527" w14:textId="77777777" w:rsidR="00025C74" w:rsidRDefault="00025C74" w:rsidP="00025C74">
      <w:pPr>
        <w:autoSpaceDE w:val="0"/>
        <w:autoSpaceDN w:val="0"/>
        <w:adjustRightInd w:val="0"/>
        <w:ind w:firstLineChars="200" w:firstLine="420"/>
        <w:jc w:val="left"/>
        <w:rPr>
          <w:rFonts w:cs="ＭＳ 明朝"/>
          <w:kern w:val="0"/>
        </w:rPr>
      </w:pPr>
    </w:p>
    <w:p w14:paraId="164129C2" w14:textId="77777777" w:rsidR="00025C74" w:rsidRDefault="00025C74" w:rsidP="00025C74">
      <w:pPr>
        <w:autoSpaceDE w:val="0"/>
        <w:autoSpaceDN w:val="0"/>
        <w:adjustRightInd w:val="0"/>
        <w:ind w:firstLineChars="200" w:firstLine="420"/>
        <w:jc w:val="left"/>
        <w:rPr>
          <w:rFonts w:cs="ＭＳ 明朝"/>
          <w:kern w:val="0"/>
        </w:rPr>
      </w:pPr>
    </w:p>
    <w:p w14:paraId="5A817134" w14:textId="77777777" w:rsidR="00025C74" w:rsidRDefault="00025C74" w:rsidP="00025C74">
      <w:pPr>
        <w:autoSpaceDE w:val="0"/>
        <w:autoSpaceDN w:val="0"/>
        <w:adjustRightInd w:val="0"/>
        <w:jc w:val="left"/>
        <w:rPr>
          <w:rFonts w:cs="ＭＳ 明朝"/>
          <w:kern w:val="0"/>
        </w:rPr>
      </w:pPr>
    </w:p>
    <w:p w14:paraId="32E0AB36" w14:textId="77777777" w:rsidR="00025C74" w:rsidRDefault="00025C74" w:rsidP="00025C74">
      <w:pPr>
        <w:autoSpaceDE w:val="0"/>
        <w:autoSpaceDN w:val="0"/>
        <w:adjustRightInd w:val="0"/>
        <w:jc w:val="left"/>
        <w:rPr>
          <w:rFonts w:cs="ＭＳ 明朝"/>
          <w:kern w:val="0"/>
        </w:rPr>
      </w:pPr>
      <w:r>
        <w:rPr>
          <w:rFonts w:cs="ＭＳ 明朝" w:hint="eastAsia"/>
          <w:kern w:val="0"/>
        </w:rPr>
        <w:t>２．その他</w:t>
      </w:r>
      <w:r>
        <w:rPr>
          <w:rFonts w:cs="ＭＳ 明朝"/>
          <w:kern w:val="0"/>
        </w:rPr>
        <w:t>(</w:t>
      </w:r>
      <w:r>
        <w:rPr>
          <w:rFonts w:cs="ＭＳ 明朝" w:hint="eastAsia"/>
          <w:kern w:val="0"/>
        </w:rPr>
        <w:t>出展品の特長を示す資料があれば追加する</w:t>
      </w:r>
      <w:r>
        <w:rPr>
          <w:rFonts w:cs="ＭＳ 明朝"/>
          <w:kern w:val="0"/>
        </w:rPr>
        <w:t>)</w:t>
      </w:r>
    </w:p>
    <w:p w14:paraId="65164DFA" w14:textId="77777777" w:rsidR="00025C74" w:rsidRDefault="00025C74" w:rsidP="00025C74">
      <w:pPr>
        <w:autoSpaceDE w:val="0"/>
        <w:autoSpaceDN w:val="0"/>
        <w:adjustRightInd w:val="0"/>
        <w:ind w:firstLineChars="200" w:firstLine="420"/>
        <w:jc w:val="left"/>
        <w:rPr>
          <w:rFonts w:cs="ＭＳ 明朝"/>
          <w:kern w:val="0"/>
        </w:rPr>
      </w:pPr>
    </w:p>
    <w:p w14:paraId="23BA6263" w14:textId="77777777" w:rsidR="00025C74" w:rsidRDefault="00025C74" w:rsidP="00025C74">
      <w:pPr>
        <w:autoSpaceDE w:val="0"/>
        <w:autoSpaceDN w:val="0"/>
        <w:adjustRightInd w:val="0"/>
        <w:ind w:firstLineChars="200" w:firstLine="420"/>
        <w:jc w:val="left"/>
        <w:rPr>
          <w:rFonts w:cs="ＭＳ 明朝"/>
          <w:kern w:val="0"/>
        </w:rPr>
      </w:pPr>
    </w:p>
    <w:p w14:paraId="405D3F64" w14:textId="77777777" w:rsidR="00025C74" w:rsidRDefault="00025C74" w:rsidP="00025C74">
      <w:pPr>
        <w:autoSpaceDE w:val="0"/>
        <w:autoSpaceDN w:val="0"/>
        <w:adjustRightInd w:val="0"/>
        <w:ind w:firstLineChars="200" w:firstLine="420"/>
        <w:jc w:val="left"/>
        <w:rPr>
          <w:rFonts w:cs="ＭＳ 明朝"/>
          <w:kern w:val="0"/>
        </w:rPr>
      </w:pPr>
    </w:p>
    <w:p w14:paraId="1E6D1C98" w14:textId="77777777" w:rsidR="00025C74" w:rsidRDefault="00025C74" w:rsidP="00025C74">
      <w:pPr>
        <w:autoSpaceDE w:val="0"/>
        <w:autoSpaceDN w:val="0"/>
        <w:adjustRightInd w:val="0"/>
        <w:ind w:firstLineChars="100" w:firstLine="210"/>
        <w:jc w:val="right"/>
        <w:rPr>
          <w:rFonts w:cs="ＭＳ 明朝"/>
          <w:kern w:val="0"/>
        </w:rPr>
      </w:pPr>
    </w:p>
    <w:p w14:paraId="5AEEB1C8" w14:textId="77777777" w:rsidR="00025C74" w:rsidRDefault="00025C74" w:rsidP="00025C74">
      <w:pPr>
        <w:autoSpaceDE w:val="0"/>
        <w:autoSpaceDN w:val="0"/>
        <w:adjustRightInd w:val="0"/>
        <w:ind w:firstLineChars="100" w:firstLine="210"/>
        <w:jc w:val="right"/>
        <w:rPr>
          <w:rFonts w:cs="ＭＳ 明朝"/>
          <w:kern w:val="0"/>
        </w:rPr>
      </w:pPr>
      <w:r>
        <w:rPr>
          <w:rFonts w:cs="ＭＳ 明朝" w:hint="eastAsia"/>
          <w:kern w:val="0"/>
        </w:rPr>
        <w:t>以上</w:t>
      </w:r>
    </w:p>
    <w:p w14:paraId="5455A77C" w14:textId="77777777" w:rsidR="00025C74" w:rsidRDefault="00025C74" w:rsidP="00025C74">
      <w:pPr>
        <w:autoSpaceDE w:val="0"/>
        <w:autoSpaceDN w:val="0"/>
        <w:adjustRightInd w:val="0"/>
        <w:ind w:firstLineChars="200" w:firstLine="420"/>
        <w:jc w:val="left"/>
        <w:rPr>
          <w:rFonts w:cs="ＭＳ 明朝"/>
          <w:kern w:val="0"/>
        </w:rPr>
      </w:pPr>
    </w:p>
    <w:p w14:paraId="088A7739" w14:textId="77777777" w:rsidR="00025C74" w:rsidRDefault="00025C74" w:rsidP="00DE7483">
      <w:pPr>
        <w:autoSpaceDE w:val="0"/>
        <w:autoSpaceDN w:val="0"/>
        <w:adjustRightInd w:val="0"/>
        <w:jc w:val="left"/>
        <w:rPr>
          <w:rFonts w:cs="ＭＳ 明朝"/>
          <w:kern w:val="0"/>
        </w:rPr>
      </w:pPr>
    </w:p>
    <w:p w14:paraId="12273933" w14:textId="77777777" w:rsidR="00025C74" w:rsidRDefault="00025C74" w:rsidP="00DE7483">
      <w:pPr>
        <w:autoSpaceDE w:val="0"/>
        <w:autoSpaceDN w:val="0"/>
        <w:adjustRightInd w:val="0"/>
        <w:jc w:val="left"/>
        <w:rPr>
          <w:rFonts w:cs="ＭＳ 明朝"/>
          <w:kern w:val="0"/>
        </w:rPr>
      </w:pPr>
    </w:p>
    <w:p w14:paraId="05CA1074" w14:textId="77777777" w:rsidR="00025C74" w:rsidRPr="00025C74" w:rsidRDefault="00025C74" w:rsidP="00DE7483">
      <w:pPr>
        <w:autoSpaceDE w:val="0"/>
        <w:autoSpaceDN w:val="0"/>
        <w:adjustRightInd w:val="0"/>
        <w:jc w:val="left"/>
        <w:rPr>
          <w:rFonts w:cs="ＭＳ 明朝"/>
          <w:kern w:val="0"/>
        </w:rPr>
      </w:pPr>
    </w:p>
    <w:p w14:paraId="50858AD0" w14:textId="796915E4" w:rsidR="00025C74" w:rsidRDefault="00025C74" w:rsidP="00DE7483">
      <w:pPr>
        <w:autoSpaceDE w:val="0"/>
        <w:autoSpaceDN w:val="0"/>
        <w:adjustRightInd w:val="0"/>
        <w:jc w:val="left"/>
        <w:rPr>
          <w:rFonts w:cs="ＭＳ 明朝"/>
          <w:kern w:val="0"/>
        </w:rPr>
      </w:pPr>
      <w:r>
        <w:rPr>
          <w:rFonts w:cs="ＭＳ 明朝" w:hint="eastAsia"/>
          <w:kern w:val="0"/>
        </w:rPr>
        <w:t>（記載例：以下は提出時削除のこと）</w:t>
      </w:r>
    </w:p>
    <w:p w14:paraId="605E106D" w14:textId="77777777" w:rsidR="00DE7483" w:rsidRDefault="00DE7483" w:rsidP="00DE7483">
      <w:pPr>
        <w:autoSpaceDE w:val="0"/>
        <w:autoSpaceDN w:val="0"/>
        <w:adjustRightInd w:val="0"/>
        <w:jc w:val="left"/>
        <w:rPr>
          <w:rFonts w:cs="ＭＳ 明朝"/>
          <w:kern w:val="0"/>
        </w:rPr>
      </w:pPr>
      <w:r>
        <w:rPr>
          <w:rFonts w:cs="ＭＳ 明朝" w:hint="eastAsia"/>
          <w:kern w:val="0"/>
        </w:rPr>
        <w:t>１．画質向上の理由の概要</w:t>
      </w:r>
    </w:p>
    <w:p w14:paraId="13A919AA" w14:textId="77777777" w:rsidR="00DE7483" w:rsidRDefault="00DE7483" w:rsidP="00DE7483">
      <w:pPr>
        <w:autoSpaceDE w:val="0"/>
        <w:autoSpaceDN w:val="0"/>
        <w:adjustRightInd w:val="0"/>
        <w:ind w:firstLineChars="200" w:firstLine="420"/>
        <w:jc w:val="left"/>
        <w:rPr>
          <w:rFonts w:cs="ＭＳ 明朝"/>
          <w:kern w:val="0"/>
        </w:rPr>
      </w:pPr>
    </w:p>
    <w:p w14:paraId="594A5018" w14:textId="77777777" w:rsidR="00DE7483" w:rsidRDefault="00DE7483" w:rsidP="00DE7483">
      <w:pPr>
        <w:autoSpaceDE w:val="0"/>
        <w:autoSpaceDN w:val="0"/>
        <w:adjustRightInd w:val="0"/>
        <w:spacing w:afterLines="50" w:after="144"/>
        <w:ind w:leftChars="199" w:left="838" w:hangingChars="200" w:hanging="420"/>
        <w:jc w:val="left"/>
        <w:rPr>
          <w:rFonts w:cs="ＭＳ 明朝"/>
          <w:kern w:val="0"/>
        </w:rPr>
      </w:pPr>
      <w:r>
        <w:rPr>
          <w:rFonts w:cs="ＭＳ 明朝" w:hint="eastAsia"/>
          <w:kern w:val="0"/>
        </w:rPr>
        <w:t>ａ）連統Ｘ線により短時間に大量のデータ収集ができ、休、動の影響を抑え、より精密な画像が得られる。</w:t>
      </w:r>
    </w:p>
    <w:p w14:paraId="12EF918C" w14:textId="77777777" w:rsidR="00DE7483" w:rsidRDefault="00DE7483" w:rsidP="00DE7483">
      <w:pPr>
        <w:autoSpaceDE w:val="0"/>
        <w:autoSpaceDN w:val="0"/>
        <w:adjustRightInd w:val="0"/>
        <w:spacing w:afterLines="50" w:after="144"/>
        <w:ind w:leftChars="199" w:left="838" w:hangingChars="200" w:hanging="420"/>
        <w:jc w:val="left"/>
        <w:rPr>
          <w:rFonts w:cs="ＭＳ 明朝"/>
          <w:kern w:val="0"/>
        </w:rPr>
      </w:pPr>
      <w:r>
        <w:rPr>
          <w:rFonts w:cs="ＭＳ 明朝" w:hint="eastAsia"/>
          <w:kern w:val="0"/>
        </w:rPr>
        <w:t>ｂ）Ｘ線高電圧発生に高周波インバータ方式を採用し、安定した高電圧により短時間スキャンでも高画質が得られる。</w:t>
      </w:r>
    </w:p>
    <w:p w14:paraId="0BAF5FC2" w14:textId="77777777" w:rsidR="00DE7483" w:rsidRDefault="00DE7483" w:rsidP="00DE7483">
      <w:pPr>
        <w:autoSpaceDE w:val="0"/>
        <w:autoSpaceDN w:val="0"/>
        <w:adjustRightInd w:val="0"/>
        <w:jc w:val="left"/>
        <w:rPr>
          <w:rFonts w:cs="ＭＳ 明朝"/>
          <w:kern w:val="0"/>
        </w:rPr>
      </w:pPr>
    </w:p>
    <w:p w14:paraId="61F95C48" w14:textId="77777777" w:rsidR="00DE7483" w:rsidRDefault="00DE7483" w:rsidP="00DE7483">
      <w:pPr>
        <w:autoSpaceDE w:val="0"/>
        <w:autoSpaceDN w:val="0"/>
        <w:adjustRightInd w:val="0"/>
        <w:jc w:val="left"/>
        <w:rPr>
          <w:rFonts w:cs="ＭＳ 明朝"/>
          <w:kern w:val="0"/>
        </w:rPr>
      </w:pPr>
      <w:r>
        <w:rPr>
          <w:rFonts w:cs="ＭＳ 明朝" w:hint="eastAsia"/>
          <w:kern w:val="0"/>
        </w:rPr>
        <w:t>２．その他</w:t>
      </w:r>
      <w:r>
        <w:rPr>
          <w:rFonts w:cs="ＭＳ 明朝"/>
          <w:kern w:val="0"/>
        </w:rPr>
        <w:t>(</w:t>
      </w:r>
      <w:r>
        <w:rPr>
          <w:rFonts w:cs="ＭＳ 明朝" w:hint="eastAsia"/>
          <w:kern w:val="0"/>
        </w:rPr>
        <w:t>出展品の特長を示す資料があれば追加する</w:t>
      </w:r>
      <w:r>
        <w:rPr>
          <w:rFonts w:cs="ＭＳ 明朝"/>
          <w:kern w:val="0"/>
        </w:rPr>
        <w:t>)</w:t>
      </w:r>
    </w:p>
    <w:p w14:paraId="365628F3" w14:textId="77777777" w:rsidR="00DE7483" w:rsidRDefault="00DE7483" w:rsidP="00DE7483">
      <w:pPr>
        <w:autoSpaceDE w:val="0"/>
        <w:autoSpaceDN w:val="0"/>
        <w:adjustRightInd w:val="0"/>
        <w:jc w:val="left"/>
        <w:rPr>
          <w:rFonts w:cs="ＭＳ 明朝"/>
          <w:kern w:val="0"/>
        </w:rPr>
      </w:pPr>
    </w:p>
    <w:p w14:paraId="0FCC171B" w14:textId="77777777" w:rsidR="00DE7483" w:rsidRDefault="00DE7483" w:rsidP="00DE7483">
      <w:pPr>
        <w:autoSpaceDE w:val="0"/>
        <w:autoSpaceDN w:val="0"/>
        <w:adjustRightInd w:val="0"/>
        <w:jc w:val="left"/>
        <w:rPr>
          <w:rFonts w:cs="ＭＳ 明朝"/>
          <w:kern w:val="0"/>
        </w:rPr>
      </w:pPr>
    </w:p>
    <w:sectPr w:rsidR="00DE7483" w:rsidSect="00C75C2D">
      <w:footerReference w:type="default" r:id="rId8"/>
      <w:pgSz w:w="11906" w:h="16838"/>
      <w:pgMar w:top="709" w:right="1276" w:bottom="568" w:left="1701" w:header="142" w:footer="147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F57814" w14:textId="77777777" w:rsidR="00CC12DA" w:rsidRDefault="00CC12DA">
      <w:r>
        <w:separator/>
      </w:r>
    </w:p>
  </w:endnote>
  <w:endnote w:type="continuationSeparator" w:id="0">
    <w:p w14:paraId="450B1715" w14:textId="77777777" w:rsidR="00CC12DA" w:rsidRDefault="00CC1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7">
    <w:altName w:val="ＭＳ 明朝"/>
    <w:panose1 w:val="020B0604020202020204"/>
    <w:charset w:val="80"/>
    <w:family w:val="auto"/>
    <w:pitch w:val="fixed"/>
    <w:sig w:usb0="00000000" w:usb1="08070000" w:usb2="00000010" w:usb3="00000000" w:csb0="00020000" w:csb1="00000000"/>
  </w:font>
  <w:font w:name="小塚明朝 Std M">
    <w:altName w:val="ＭＳ 明朝"/>
    <w:panose1 w:val="020B0604020202020204"/>
    <w:charset w:val="80"/>
    <w:family w:val="roman"/>
    <w:notTrueType/>
    <w:pitch w:val="variable"/>
    <w:sig w:usb0="00000000" w:usb1="6AC7FCF8" w:usb2="00000012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BFCD07" w14:textId="77777777" w:rsidR="002B15AD" w:rsidRDefault="002B15AD" w:rsidP="00C67788">
    <w:pPr>
      <w:pStyle w:val="a7"/>
    </w:pPr>
    <w:r>
      <w:rPr>
        <w:rStyle w:val="a8"/>
        <w:rFonts w:ascii="Times New Roman" w:hAnsi="Times New Roman"/>
        <w:kern w:val="0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3D4830" w14:textId="77777777" w:rsidR="00CC12DA" w:rsidRDefault="00CC12DA">
      <w:r>
        <w:separator/>
      </w:r>
    </w:p>
  </w:footnote>
  <w:footnote w:type="continuationSeparator" w:id="0">
    <w:p w14:paraId="6046A571" w14:textId="77777777" w:rsidR="00CC12DA" w:rsidRDefault="00CC12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17F24"/>
    <w:multiLevelType w:val="hybridMultilevel"/>
    <w:tmpl w:val="802809E8"/>
    <w:lvl w:ilvl="0" w:tplc="FFFFFFFF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25B6941"/>
    <w:multiLevelType w:val="hybridMultilevel"/>
    <w:tmpl w:val="1DB29BB0"/>
    <w:lvl w:ilvl="0" w:tplc="FFFFFFFF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" w15:restartNumberingAfterBreak="0">
    <w:nsid w:val="21627517"/>
    <w:multiLevelType w:val="singleLevel"/>
    <w:tmpl w:val="AB8209E4"/>
    <w:lvl w:ilvl="0">
      <w:numFmt w:val="bullet"/>
      <w:lvlText w:val="□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24685C24"/>
    <w:multiLevelType w:val="singleLevel"/>
    <w:tmpl w:val="1878FF1E"/>
    <w:lvl w:ilvl="0">
      <w:start w:val="2"/>
      <w:numFmt w:val="bullet"/>
      <w:lvlText w:val="・"/>
      <w:lvlJc w:val="left"/>
      <w:pPr>
        <w:tabs>
          <w:tab w:val="num" w:pos="600"/>
        </w:tabs>
        <w:ind w:left="600" w:hanging="240"/>
      </w:pPr>
      <w:rPr>
        <w:rFonts w:ascii="ＭＳ 明朝" w:hint="eastAsia"/>
      </w:rPr>
    </w:lvl>
  </w:abstractNum>
  <w:abstractNum w:abstractNumId="4" w15:restartNumberingAfterBreak="0">
    <w:nsid w:val="26AF3615"/>
    <w:multiLevelType w:val="hybridMultilevel"/>
    <w:tmpl w:val="56E63610"/>
    <w:lvl w:ilvl="0" w:tplc="B1BE5FE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AE630E"/>
    <w:multiLevelType w:val="hybridMultilevel"/>
    <w:tmpl w:val="36025CF0"/>
    <w:lvl w:ilvl="0" w:tplc="7D22E5BE">
      <w:start w:val="2"/>
      <w:numFmt w:val="bullet"/>
      <w:lvlText w:val="・"/>
      <w:lvlJc w:val="left"/>
      <w:pPr>
        <w:ind w:left="7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</w:abstractNum>
  <w:abstractNum w:abstractNumId="6" w15:restartNumberingAfterBreak="0">
    <w:nsid w:val="3F240BC6"/>
    <w:multiLevelType w:val="hybridMultilevel"/>
    <w:tmpl w:val="41526C1E"/>
    <w:lvl w:ilvl="0" w:tplc="185278A8">
      <w:start w:val="1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71372D0"/>
    <w:multiLevelType w:val="hybridMultilevel"/>
    <w:tmpl w:val="E6BA15F0"/>
    <w:lvl w:ilvl="0" w:tplc="FFFFFFFF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410"/>
        </w:tabs>
        <w:ind w:left="141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830"/>
        </w:tabs>
        <w:ind w:left="183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670"/>
        </w:tabs>
        <w:ind w:left="267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090"/>
        </w:tabs>
        <w:ind w:left="309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930"/>
        </w:tabs>
        <w:ind w:left="393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50"/>
        </w:tabs>
        <w:ind w:left="4350" w:hanging="420"/>
      </w:pPr>
    </w:lvl>
  </w:abstractNum>
  <w:abstractNum w:abstractNumId="8" w15:restartNumberingAfterBreak="0">
    <w:nsid w:val="4E184015"/>
    <w:multiLevelType w:val="hybridMultilevel"/>
    <w:tmpl w:val="8D3832FC"/>
    <w:lvl w:ilvl="0" w:tplc="76DA25EE">
      <w:start w:val="2"/>
      <w:numFmt w:val="bullet"/>
      <w:lvlText w:val="＊"/>
      <w:lvlJc w:val="left"/>
      <w:pPr>
        <w:tabs>
          <w:tab w:val="num" w:pos="1544"/>
        </w:tabs>
        <w:ind w:left="15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24"/>
        </w:tabs>
        <w:ind w:left="20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44"/>
        </w:tabs>
        <w:ind w:left="24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64"/>
        </w:tabs>
        <w:ind w:left="28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84"/>
        </w:tabs>
        <w:ind w:left="32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04"/>
        </w:tabs>
        <w:ind w:left="37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24"/>
        </w:tabs>
        <w:ind w:left="41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44"/>
        </w:tabs>
        <w:ind w:left="45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64"/>
        </w:tabs>
        <w:ind w:left="4964" w:hanging="420"/>
      </w:pPr>
      <w:rPr>
        <w:rFonts w:ascii="Wingdings" w:hAnsi="Wingdings" w:hint="default"/>
      </w:rPr>
    </w:lvl>
  </w:abstractNum>
  <w:abstractNum w:abstractNumId="9" w15:restartNumberingAfterBreak="0">
    <w:nsid w:val="535E0821"/>
    <w:multiLevelType w:val="hybridMultilevel"/>
    <w:tmpl w:val="8AB2674A"/>
    <w:lvl w:ilvl="0" w:tplc="B1BE5FE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D2A2E2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1" w15:restartNumberingAfterBreak="0">
    <w:nsid w:val="6FFE39CA"/>
    <w:multiLevelType w:val="singleLevel"/>
    <w:tmpl w:val="AE86B592"/>
    <w:lvl w:ilvl="0">
      <w:start w:val="1"/>
      <w:numFmt w:val="bullet"/>
      <w:lvlText w:val="・"/>
      <w:lvlJc w:val="left"/>
      <w:pPr>
        <w:tabs>
          <w:tab w:val="num" w:pos="666"/>
        </w:tabs>
        <w:ind w:left="666" w:hanging="240"/>
      </w:pPr>
      <w:rPr>
        <w:rFonts w:ascii="ＭＳ 明朝" w:hint="eastAsia"/>
      </w:rPr>
    </w:lvl>
  </w:abstractNum>
  <w:abstractNum w:abstractNumId="12" w15:restartNumberingAfterBreak="0">
    <w:nsid w:val="73A5408B"/>
    <w:multiLevelType w:val="singleLevel"/>
    <w:tmpl w:val="AE86B592"/>
    <w:lvl w:ilvl="0">
      <w:start w:val="1"/>
      <w:numFmt w:val="bullet"/>
      <w:lvlText w:val="・"/>
      <w:lvlJc w:val="left"/>
      <w:pPr>
        <w:tabs>
          <w:tab w:val="num" w:pos="720"/>
        </w:tabs>
        <w:ind w:left="720" w:hanging="240"/>
      </w:pPr>
      <w:rPr>
        <w:rFonts w:ascii="ＭＳ 明朝" w:hint="eastAsia"/>
      </w:rPr>
    </w:lvl>
  </w:abstractNum>
  <w:abstractNum w:abstractNumId="13" w15:restartNumberingAfterBreak="0">
    <w:nsid w:val="76945F6F"/>
    <w:multiLevelType w:val="hybridMultilevel"/>
    <w:tmpl w:val="F80ECC10"/>
    <w:lvl w:ilvl="0" w:tplc="FFFFFFFF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410"/>
        </w:tabs>
        <w:ind w:left="141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830"/>
        </w:tabs>
        <w:ind w:left="183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670"/>
        </w:tabs>
        <w:ind w:left="267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090"/>
        </w:tabs>
        <w:ind w:left="309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930"/>
        </w:tabs>
        <w:ind w:left="393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50"/>
        </w:tabs>
        <w:ind w:left="4350" w:hanging="420"/>
      </w:p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9"/>
  </w:num>
  <w:num w:numId="7">
    <w:abstractNumId w:val="4"/>
  </w:num>
  <w:num w:numId="8">
    <w:abstractNumId w:val="3"/>
  </w:num>
  <w:num w:numId="9">
    <w:abstractNumId w:val="8"/>
  </w:num>
  <w:num w:numId="10">
    <w:abstractNumId w:val="5"/>
  </w:num>
  <w:num w:numId="11">
    <w:abstractNumId w:val="0"/>
  </w:num>
  <w:num w:numId="12">
    <w:abstractNumId w:val="7"/>
  </w:num>
  <w:num w:numId="13">
    <w:abstractNumId w:val="13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2049" fillcolor="white" strokecolor="red">
      <v:fill color="white" opacity=".5"/>
      <v:stroke color="red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4994"/>
    <w:rsid w:val="0000270D"/>
    <w:rsid w:val="00003D9B"/>
    <w:rsid w:val="00020A50"/>
    <w:rsid w:val="00021FD5"/>
    <w:rsid w:val="00023371"/>
    <w:rsid w:val="000254FC"/>
    <w:rsid w:val="00025C74"/>
    <w:rsid w:val="00036342"/>
    <w:rsid w:val="0004209B"/>
    <w:rsid w:val="00045BBD"/>
    <w:rsid w:val="000539BC"/>
    <w:rsid w:val="00056995"/>
    <w:rsid w:val="0006173C"/>
    <w:rsid w:val="00063491"/>
    <w:rsid w:val="00065FC9"/>
    <w:rsid w:val="00067762"/>
    <w:rsid w:val="000739F8"/>
    <w:rsid w:val="00075609"/>
    <w:rsid w:val="00076944"/>
    <w:rsid w:val="00082C16"/>
    <w:rsid w:val="00082F47"/>
    <w:rsid w:val="00085B5C"/>
    <w:rsid w:val="00097126"/>
    <w:rsid w:val="000A2CB2"/>
    <w:rsid w:val="000A4F58"/>
    <w:rsid w:val="000B21D9"/>
    <w:rsid w:val="000B2A80"/>
    <w:rsid w:val="000B5F61"/>
    <w:rsid w:val="000C53ED"/>
    <w:rsid w:val="000C72C3"/>
    <w:rsid w:val="000D5DE5"/>
    <w:rsid w:val="000E227C"/>
    <w:rsid w:val="000F1F3F"/>
    <w:rsid w:val="000F5F75"/>
    <w:rsid w:val="001136BC"/>
    <w:rsid w:val="00124C8F"/>
    <w:rsid w:val="00126E46"/>
    <w:rsid w:val="00126F23"/>
    <w:rsid w:val="001301AF"/>
    <w:rsid w:val="00131465"/>
    <w:rsid w:val="001442A1"/>
    <w:rsid w:val="00156A4A"/>
    <w:rsid w:val="00160C9B"/>
    <w:rsid w:val="001639B0"/>
    <w:rsid w:val="001655CE"/>
    <w:rsid w:val="00165CC2"/>
    <w:rsid w:val="00170C7E"/>
    <w:rsid w:val="00173713"/>
    <w:rsid w:val="00183F2E"/>
    <w:rsid w:val="00194D89"/>
    <w:rsid w:val="00196760"/>
    <w:rsid w:val="001974CB"/>
    <w:rsid w:val="001B09B0"/>
    <w:rsid w:val="001C71F3"/>
    <w:rsid w:val="001D669A"/>
    <w:rsid w:val="001E3FE9"/>
    <w:rsid w:val="00202477"/>
    <w:rsid w:val="0021532F"/>
    <w:rsid w:val="00217952"/>
    <w:rsid w:val="00224B9F"/>
    <w:rsid w:val="00232F88"/>
    <w:rsid w:val="002403A7"/>
    <w:rsid w:val="00241F27"/>
    <w:rsid w:val="002629A6"/>
    <w:rsid w:val="00273F93"/>
    <w:rsid w:val="002774F4"/>
    <w:rsid w:val="002808E7"/>
    <w:rsid w:val="002827A0"/>
    <w:rsid w:val="00286B24"/>
    <w:rsid w:val="0029470F"/>
    <w:rsid w:val="002A0AE0"/>
    <w:rsid w:val="002B15AD"/>
    <w:rsid w:val="002B5AAD"/>
    <w:rsid w:val="002C4468"/>
    <w:rsid w:val="002C4994"/>
    <w:rsid w:val="002D17E8"/>
    <w:rsid w:val="002E50DB"/>
    <w:rsid w:val="002E530B"/>
    <w:rsid w:val="002F3072"/>
    <w:rsid w:val="002F3EE3"/>
    <w:rsid w:val="0030337B"/>
    <w:rsid w:val="0030386C"/>
    <w:rsid w:val="00303EA5"/>
    <w:rsid w:val="00303F3A"/>
    <w:rsid w:val="00310E1A"/>
    <w:rsid w:val="003331CD"/>
    <w:rsid w:val="003333F8"/>
    <w:rsid w:val="00355E5E"/>
    <w:rsid w:val="00360BC5"/>
    <w:rsid w:val="003639A3"/>
    <w:rsid w:val="00364CDD"/>
    <w:rsid w:val="00373420"/>
    <w:rsid w:val="00374C87"/>
    <w:rsid w:val="00386667"/>
    <w:rsid w:val="00393E7C"/>
    <w:rsid w:val="003B0CFC"/>
    <w:rsid w:val="003D2D08"/>
    <w:rsid w:val="003D375D"/>
    <w:rsid w:val="003D5377"/>
    <w:rsid w:val="003E0991"/>
    <w:rsid w:val="003F3031"/>
    <w:rsid w:val="004040E8"/>
    <w:rsid w:val="00410E1E"/>
    <w:rsid w:val="004126A2"/>
    <w:rsid w:val="004132AC"/>
    <w:rsid w:val="00442DE3"/>
    <w:rsid w:val="00452F06"/>
    <w:rsid w:val="00473EA5"/>
    <w:rsid w:val="0049251A"/>
    <w:rsid w:val="00496522"/>
    <w:rsid w:val="004972BA"/>
    <w:rsid w:val="004C349F"/>
    <w:rsid w:val="004C720D"/>
    <w:rsid w:val="004C744A"/>
    <w:rsid w:val="004D08D5"/>
    <w:rsid w:val="004D47D9"/>
    <w:rsid w:val="004D4A89"/>
    <w:rsid w:val="004E6499"/>
    <w:rsid w:val="004E79D4"/>
    <w:rsid w:val="004F21A6"/>
    <w:rsid w:val="004F6257"/>
    <w:rsid w:val="00500F1E"/>
    <w:rsid w:val="005102C7"/>
    <w:rsid w:val="00534C32"/>
    <w:rsid w:val="00541EB3"/>
    <w:rsid w:val="00542667"/>
    <w:rsid w:val="00550808"/>
    <w:rsid w:val="00554931"/>
    <w:rsid w:val="005635B9"/>
    <w:rsid w:val="00564553"/>
    <w:rsid w:val="00566183"/>
    <w:rsid w:val="00577685"/>
    <w:rsid w:val="00577860"/>
    <w:rsid w:val="00594C9A"/>
    <w:rsid w:val="005967D2"/>
    <w:rsid w:val="00597335"/>
    <w:rsid w:val="005C0CB6"/>
    <w:rsid w:val="005D3389"/>
    <w:rsid w:val="005D5105"/>
    <w:rsid w:val="005D608C"/>
    <w:rsid w:val="005E4233"/>
    <w:rsid w:val="005E4523"/>
    <w:rsid w:val="005E4BE3"/>
    <w:rsid w:val="005E7DC3"/>
    <w:rsid w:val="00603B58"/>
    <w:rsid w:val="00604737"/>
    <w:rsid w:val="0062481D"/>
    <w:rsid w:val="0063457A"/>
    <w:rsid w:val="006361D8"/>
    <w:rsid w:val="006465F8"/>
    <w:rsid w:val="006613F3"/>
    <w:rsid w:val="00667ED0"/>
    <w:rsid w:val="0067654D"/>
    <w:rsid w:val="00676D35"/>
    <w:rsid w:val="006802B5"/>
    <w:rsid w:val="006A13BD"/>
    <w:rsid w:val="006A70EE"/>
    <w:rsid w:val="006B1600"/>
    <w:rsid w:val="006D0BC8"/>
    <w:rsid w:val="006D33CA"/>
    <w:rsid w:val="006D3834"/>
    <w:rsid w:val="006D3A52"/>
    <w:rsid w:val="006D53F7"/>
    <w:rsid w:val="006E7FFC"/>
    <w:rsid w:val="00702FED"/>
    <w:rsid w:val="0070351D"/>
    <w:rsid w:val="00710F7A"/>
    <w:rsid w:val="007115CF"/>
    <w:rsid w:val="007240FB"/>
    <w:rsid w:val="007249C2"/>
    <w:rsid w:val="00735D60"/>
    <w:rsid w:val="00757FEB"/>
    <w:rsid w:val="007612C0"/>
    <w:rsid w:val="00767F9D"/>
    <w:rsid w:val="0078073B"/>
    <w:rsid w:val="00781FAE"/>
    <w:rsid w:val="0079225C"/>
    <w:rsid w:val="007932EB"/>
    <w:rsid w:val="007C0737"/>
    <w:rsid w:val="007C665A"/>
    <w:rsid w:val="007F1AEC"/>
    <w:rsid w:val="00813128"/>
    <w:rsid w:val="008220B9"/>
    <w:rsid w:val="008229EC"/>
    <w:rsid w:val="00844A02"/>
    <w:rsid w:val="00844D12"/>
    <w:rsid w:val="00850C44"/>
    <w:rsid w:val="008569FC"/>
    <w:rsid w:val="008574B0"/>
    <w:rsid w:val="008731EF"/>
    <w:rsid w:val="0088047B"/>
    <w:rsid w:val="00886024"/>
    <w:rsid w:val="00886091"/>
    <w:rsid w:val="00895122"/>
    <w:rsid w:val="00895FEC"/>
    <w:rsid w:val="008A0B7F"/>
    <w:rsid w:val="008A1710"/>
    <w:rsid w:val="008B1D72"/>
    <w:rsid w:val="008C0F8D"/>
    <w:rsid w:val="008C7023"/>
    <w:rsid w:val="008D79BD"/>
    <w:rsid w:val="008E6329"/>
    <w:rsid w:val="008F0D24"/>
    <w:rsid w:val="008F1A38"/>
    <w:rsid w:val="00900BA5"/>
    <w:rsid w:val="009029E9"/>
    <w:rsid w:val="009070B9"/>
    <w:rsid w:val="0092433E"/>
    <w:rsid w:val="009267A5"/>
    <w:rsid w:val="00930D2E"/>
    <w:rsid w:val="009312C8"/>
    <w:rsid w:val="00943F52"/>
    <w:rsid w:val="00967615"/>
    <w:rsid w:val="00973495"/>
    <w:rsid w:val="009737F5"/>
    <w:rsid w:val="00974BBB"/>
    <w:rsid w:val="009864AB"/>
    <w:rsid w:val="00994B74"/>
    <w:rsid w:val="00995C70"/>
    <w:rsid w:val="009A0F92"/>
    <w:rsid w:val="009A4E1A"/>
    <w:rsid w:val="009A67B0"/>
    <w:rsid w:val="009B15FB"/>
    <w:rsid w:val="009D0683"/>
    <w:rsid w:val="009D6F81"/>
    <w:rsid w:val="009E5174"/>
    <w:rsid w:val="009F2E98"/>
    <w:rsid w:val="009F68A1"/>
    <w:rsid w:val="009F6AC9"/>
    <w:rsid w:val="00A00EE2"/>
    <w:rsid w:val="00A02B63"/>
    <w:rsid w:val="00A06FD5"/>
    <w:rsid w:val="00A1391B"/>
    <w:rsid w:val="00A159FD"/>
    <w:rsid w:val="00A176FB"/>
    <w:rsid w:val="00A2694E"/>
    <w:rsid w:val="00A307BD"/>
    <w:rsid w:val="00A333A3"/>
    <w:rsid w:val="00A417A8"/>
    <w:rsid w:val="00A43983"/>
    <w:rsid w:val="00A455B6"/>
    <w:rsid w:val="00A4776D"/>
    <w:rsid w:val="00A53FB6"/>
    <w:rsid w:val="00A64230"/>
    <w:rsid w:val="00A64DEF"/>
    <w:rsid w:val="00A656E6"/>
    <w:rsid w:val="00A6674B"/>
    <w:rsid w:val="00A706EE"/>
    <w:rsid w:val="00A7124F"/>
    <w:rsid w:val="00A77307"/>
    <w:rsid w:val="00A9173D"/>
    <w:rsid w:val="00AA0E14"/>
    <w:rsid w:val="00AA15F1"/>
    <w:rsid w:val="00AA7005"/>
    <w:rsid w:val="00AC2C14"/>
    <w:rsid w:val="00B03E59"/>
    <w:rsid w:val="00B125F0"/>
    <w:rsid w:val="00B1782E"/>
    <w:rsid w:val="00B537FE"/>
    <w:rsid w:val="00B53F80"/>
    <w:rsid w:val="00B5419D"/>
    <w:rsid w:val="00B63777"/>
    <w:rsid w:val="00B7112F"/>
    <w:rsid w:val="00B72FEC"/>
    <w:rsid w:val="00B8054F"/>
    <w:rsid w:val="00B83244"/>
    <w:rsid w:val="00B920BC"/>
    <w:rsid w:val="00BA51B9"/>
    <w:rsid w:val="00BA6878"/>
    <w:rsid w:val="00BB0A9E"/>
    <w:rsid w:val="00BC33C4"/>
    <w:rsid w:val="00BC5D4C"/>
    <w:rsid w:val="00BC6F12"/>
    <w:rsid w:val="00BE50CF"/>
    <w:rsid w:val="00BF0FCC"/>
    <w:rsid w:val="00BF319D"/>
    <w:rsid w:val="00BF6D77"/>
    <w:rsid w:val="00C00392"/>
    <w:rsid w:val="00C05862"/>
    <w:rsid w:val="00C164C5"/>
    <w:rsid w:val="00C31076"/>
    <w:rsid w:val="00C33068"/>
    <w:rsid w:val="00C339F4"/>
    <w:rsid w:val="00C35D80"/>
    <w:rsid w:val="00C45226"/>
    <w:rsid w:val="00C61E7E"/>
    <w:rsid w:val="00C6572B"/>
    <w:rsid w:val="00C67788"/>
    <w:rsid w:val="00C75C2D"/>
    <w:rsid w:val="00C77258"/>
    <w:rsid w:val="00C84938"/>
    <w:rsid w:val="00C85710"/>
    <w:rsid w:val="00C95D7A"/>
    <w:rsid w:val="00CA7A6A"/>
    <w:rsid w:val="00CB477A"/>
    <w:rsid w:val="00CC12DA"/>
    <w:rsid w:val="00CD355C"/>
    <w:rsid w:val="00CE10E1"/>
    <w:rsid w:val="00CE57B5"/>
    <w:rsid w:val="00D04813"/>
    <w:rsid w:val="00D12CA9"/>
    <w:rsid w:val="00D13317"/>
    <w:rsid w:val="00D22E3C"/>
    <w:rsid w:val="00D33AF6"/>
    <w:rsid w:val="00D41221"/>
    <w:rsid w:val="00D4322B"/>
    <w:rsid w:val="00D4451E"/>
    <w:rsid w:val="00D6415E"/>
    <w:rsid w:val="00D65277"/>
    <w:rsid w:val="00D678AA"/>
    <w:rsid w:val="00D75BE7"/>
    <w:rsid w:val="00D823F6"/>
    <w:rsid w:val="00D851BE"/>
    <w:rsid w:val="00D8593B"/>
    <w:rsid w:val="00D874DD"/>
    <w:rsid w:val="00D87B66"/>
    <w:rsid w:val="00D925C9"/>
    <w:rsid w:val="00D935BD"/>
    <w:rsid w:val="00D9524A"/>
    <w:rsid w:val="00D95404"/>
    <w:rsid w:val="00DA2CD0"/>
    <w:rsid w:val="00DA530C"/>
    <w:rsid w:val="00DA7D48"/>
    <w:rsid w:val="00DC355C"/>
    <w:rsid w:val="00DC6D62"/>
    <w:rsid w:val="00DD3BAE"/>
    <w:rsid w:val="00DD55B1"/>
    <w:rsid w:val="00DD7C26"/>
    <w:rsid w:val="00DE2996"/>
    <w:rsid w:val="00DE3AE7"/>
    <w:rsid w:val="00DE67E1"/>
    <w:rsid w:val="00DE7483"/>
    <w:rsid w:val="00E01526"/>
    <w:rsid w:val="00E03734"/>
    <w:rsid w:val="00E21711"/>
    <w:rsid w:val="00E23ADF"/>
    <w:rsid w:val="00E27163"/>
    <w:rsid w:val="00E33CDA"/>
    <w:rsid w:val="00E41188"/>
    <w:rsid w:val="00E46D6F"/>
    <w:rsid w:val="00E65274"/>
    <w:rsid w:val="00E6726B"/>
    <w:rsid w:val="00E760A5"/>
    <w:rsid w:val="00E8780C"/>
    <w:rsid w:val="00E958AD"/>
    <w:rsid w:val="00EA64EF"/>
    <w:rsid w:val="00ED129C"/>
    <w:rsid w:val="00ED41AD"/>
    <w:rsid w:val="00EE2C2B"/>
    <w:rsid w:val="00EE4DAA"/>
    <w:rsid w:val="00F12252"/>
    <w:rsid w:val="00F230A4"/>
    <w:rsid w:val="00F23569"/>
    <w:rsid w:val="00F37AFC"/>
    <w:rsid w:val="00F41794"/>
    <w:rsid w:val="00F45512"/>
    <w:rsid w:val="00F4579F"/>
    <w:rsid w:val="00F5600C"/>
    <w:rsid w:val="00F6255F"/>
    <w:rsid w:val="00F67D23"/>
    <w:rsid w:val="00F718B8"/>
    <w:rsid w:val="00F77C1E"/>
    <w:rsid w:val="00F80199"/>
    <w:rsid w:val="00F902C4"/>
    <w:rsid w:val="00F92E91"/>
    <w:rsid w:val="00FA3F70"/>
    <w:rsid w:val="00FD2B9F"/>
    <w:rsid w:val="00FE3B89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red">
      <v:fill color="white" opacity=".5"/>
      <v:stroke color="red"/>
      <v:textbox inset="5.85pt,.7pt,5.85pt,.7pt"/>
    </o:shapedefaults>
    <o:shapelayout v:ext="edit">
      <o:idmap v:ext="edit" data="1"/>
    </o:shapelayout>
  </w:shapeDefaults>
  <w:decimalSymbol w:val="."/>
  <w:listSeparator w:val=","/>
  <w14:docId w14:val="1C15BFB8"/>
  <w15:docId w15:val="{F69821D8-E673-724D-B54D-D20B28D1F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 w:val="24"/>
    </w:rPr>
  </w:style>
  <w:style w:type="paragraph" w:styleId="a4">
    <w:name w:val="Salutation"/>
    <w:basedOn w:val="a"/>
    <w:next w:val="a"/>
    <w:rPr>
      <w:sz w:val="24"/>
    </w:rPr>
  </w:style>
  <w:style w:type="paragraph" w:styleId="a5">
    <w:name w:val="Closing"/>
    <w:basedOn w:val="a"/>
    <w:next w:val="a"/>
    <w:pPr>
      <w:jc w:val="right"/>
    </w:pPr>
    <w:rPr>
      <w:sz w:val="24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table" w:styleId="a9">
    <w:name w:val="Table Grid"/>
    <w:basedOn w:val="a1"/>
    <w:rsid w:val="00676D3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qFormat/>
    <w:rsid w:val="00767F9D"/>
    <w:rPr>
      <w:i w:val="0"/>
      <w:iCs w:val="0"/>
    </w:rPr>
  </w:style>
  <w:style w:type="paragraph" w:styleId="ab">
    <w:name w:val="Document Map"/>
    <w:basedOn w:val="a"/>
    <w:link w:val="ac"/>
    <w:rsid w:val="008C7023"/>
    <w:rPr>
      <w:rFonts w:ascii="MS UI Gothic" w:eastAsia="MS UI Gothic"/>
      <w:sz w:val="18"/>
      <w:szCs w:val="18"/>
      <w:lang w:val="x-none" w:eastAsia="x-none"/>
    </w:rPr>
  </w:style>
  <w:style w:type="character" w:customStyle="1" w:styleId="ac">
    <w:name w:val="見出しマップ (文字)"/>
    <w:link w:val="ab"/>
    <w:rsid w:val="008C7023"/>
    <w:rPr>
      <w:rFonts w:ascii="MS UI Gothic" w:eastAsia="MS UI Gothic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8F1A38"/>
    <w:pPr>
      <w:widowControl/>
      <w:spacing w:line="36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Hyperlink"/>
    <w:uiPriority w:val="99"/>
    <w:unhideWhenUsed/>
    <w:rsid w:val="005E4BE3"/>
    <w:rPr>
      <w:color w:val="0000FF"/>
      <w:u w:val="single"/>
    </w:rPr>
  </w:style>
  <w:style w:type="paragraph" w:styleId="ae">
    <w:name w:val="Balloon Text"/>
    <w:basedOn w:val="a"/>
    <w:link w:val="af"/>
    <w:rsid w:val="00B7112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">
    <w:name w:val="吹き出し (文字)"/>
    <w:link w:val="ae"/>
    <w:rsid w:val="00B7112F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Note Heading"/>
    <w:basedOn w:val="a"/>
    <w:next w:val="a"/>
    <w:link w:val="af1"/>
    <w:rsid w:val="008C0F8D"/>
    <w:pPr>
      <w:jc w:val="center"/>
    </w:pPr>
    <w:rPr>
      <w:szCs w:val="24"/>
    </w:rPr>
  </w:style>
  <w:style w:type="character" w:customStyle="1" w:styleId="af1">
    <w:name w:val="記 (文字)"/>
    <w:link w:val="af0"/>
    <w:rsid w:val="008C0F8D"/>
    <w:rPr>
      <w:kern w:val="2"/>
      <w:sz w:val="21"/>
      <w:szCs w:val="24"/>
    </w:rPr>
  </w:style>
  <w:style w:type="paragraph" w:styleId="af2">
    <w:name w:val="Body Text Indent"/>
    <w:basedOn w:val="a"/>
    <w:link w:val="af3"/>
    <w:rsid w:val="008C0F8D"/>
    <w:pPr>
      <w:ind w:left="422" w:hangingChars="200" w:hanging="422"/>
    </w:pPr>
    <w:rPr>
      <w:szCs w:val="24"/>
    </w:rPr>
  </w:style>
  <w:style w:type="character" w:customStyle="1" w:styleId="af3">
    <w:name w:val="本文インデント (文字)"/>
    <w:link w:val="af2"/>
    <w:rsid w:val="008C0F8D"/>
    <w:rPr>
      <w:kern w:val="2"/>
      <w:sz w:val="21"/>
      <w:szCs w:val="24"/>
    </w:rPr>
  </w:style>
  <w:style w:type="paragraph" w:customStyle="1" w:styleId="af4">
    <w:name w:val="ﾋﾞｼﾞﾈｽ書院"/>
    <w:rsid w:val="008C0F8D"/>
    <w:pPr>
      <w:widowControl w:val="0"/>
      <w:wordWrap w:val="0"/>
      <w:autoSpaceDE w:val="0"/>
      <w:autoSpaceDN w:val="0"/>
      <w:adjustRightInd w:val="0"/>
      <w:spacing w:line="398" w:lineRule="exact"/>
      <w:jc w:val="both"/>
    </w:pPr>
    <w:rPr>
      <w:rFonts w:ascii="ＭＳ 明朝"/>
      <w:spacing w:val="5"/>
      <w:sz w:val="21"/>
    </w:rPr>
  </w:style>
  <w:style w:type="character" w:customStyle="1" w:styleId="apple-tab-span">
    <w:name w:val="apple-tab-span"/>
    <w:basedOn w:val="a0"/>
    <w:rsid w:val="00AA0E14"/>
  </w:style>
  <w:style w:type="character" w:styleId="af5">
    <w:name w:val="annotation reference"/>
    <w:basedOn w:val="a0"/>
    <w:semiHidden/>
    <w:unhideWhenUsed/>
    <w:rsid w:val="008220B9"/>
    <w:rPr>
      <w:sz w:val="18"/>
      <w:szCs w:val="18"/>
    </w:rPr>
  </w:style>
  <w:style w:type="paragraph" w:styleId="af6">
    <w:name w:val="annotation text"/>
    <w:basedOn w:val="a"/>
    <w:link w:val="af7"/>
    <w:semiHidden/>
    <w:unhideWhenUsed/>
    <w:rsid w:val="008220B9"/>
    <w:pPr>
      <w:jc w:val="left"/>
    </w:pPr>
  </w:style>
  <w:style w:type="character" w:customStyle="1" w:styleId="af7">
    <w:name w:val="コメント文字列 (文字)"/>
    <w:basedOn w:val="a0"/>
    <w:link w:val="af6"/>
    <w:semiHidden/>
    <w:rsid w:val="008220B9"/>
    <w:rPr>
      <w:kern w:val="2"/>
      <w:sz w:val="21"/>
    </w:rPr>
  </w:style>
  <w:style w:type="paragraph" w:styleId="af8">
    <w:name w:val="annotation subject"/>
    <w:basedOn w:val="af6"/>
    <w:next w:val="af6"/>
    <w:link w:val="af9"/>
    <w:semiHidden/>
    <w:unhideWhenUsed/>
    <w:rsid w:val="008220B9"/>
    <w:rPr>
      <w:b/>
      <w:bCs/>
    </w:rPr>
  </w:style>
  <w:style w:type="character" w:customStyle="1" w:styleId="af9">
    <w:name w:val="コメント内容 (文字)"/>
    <w:basedOn w:val="af7"/>
    <w:link w:val="af8"/>
    <w:semiHidden/>
    <w:rsid w:val="008220B9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39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B8374-C46C-4E5E-A3A3-F71060DA4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54</Words>
  <Characters>879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2年7月26日</vt:lpstr>
      <vt:lpstr>平成12年7月26日</vt:lpstr>
    </vt:vector>
  </TitlesOfParts>
  <Company>JIRA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2年7月26日</dc:title>
  <dc:creator>青木　弘</dc:creator>
  <cp:lastModifiedBy>Take yyz</cp:lastModifiedBy>
  <cp:revision>3</cp:revision>
  <cp:lastPrinted>2014-08-29T08:44:00Z</cp:lastPrinted>
  <dcterms:created xsi:type="dcterms:W3CDTF">2020-12-11T05:16:00Z</dcterms:created>
  <dcterms:modified xsi:type="dcterms:W3CDTF">2020-12-11T05:28:00Z</dcterms:modified>
</cp:coreProperties>
</file>